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F277E" w14:textId="29EF7C81" w:rsidR="00C4359E" w:rsidRDefault="00E26B7D" w:rsidP="00CE1F41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9BBA" wp14:editId="3535B5DF">
                <wp:simplePos x="0" y="0"/>
                <wp:positionH relativeFrom="margin">
                  <wp:posOffset>347980</wp:posOffset>
                </wp:positionH>
                <wp:positionV relativeFrom="paragraph">
                  <wp:posOffset>5081</wp:posOffset>
                </wp:positionV>
                <wp:extent cx="5319395" cy="47815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95" cy="478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3A0C2" w14:textId="68202434" w:rsidR="00D20097" w:rsidRDefault="00FF202C" w:rsidP="00CE1F41">
                            <w:pPr>
                              <w:jc w:val="center"/>
                              <w:rPr>
                                <w:rFonts w:ascii="Baskerville Old Face" w:hAnsi="Baskerville Old Face"/>
                                <w:noProof/>
                                <w:color w:val="833C0B" w:themeColor="accent2" w:themeShade="80"/>
                                <w:sz w:val="140"/>
                                <w:szCs w:val="1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AC7">
                              <w:rPr>
                                <w:rFonts w:ascii="Baskerville Old Face" w:hAnsi="Baskerville Old Face"/>
                                <w:noProof/>
                                <w:color w:val="833C0B" w:themeColor="accent2" w:themeShade="80"/>
                                <w:sz w:val="140"/>
                                <w:szCs w:val="1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-08 Projet Base de données</w:t>
                            </w:r>
                          </w:p>
                          <w:p w14:paraId="3419DDAC" w14:textId="5390C426" w:rsidR="00E26B7D" w:rsidRPr="00E26B7D" w:rsidRDefault="00E26B7D" w:rsidP="00CE1F41">
                            <w:pPr>
                              <w:jc w:val="center"/>
                              <w:rPr>
                                <w:rFonts w:ascii="Baskerville Old Face" w:hAnsi="Baskerville Old Face"/>
                                <w:noProof/>
                                <w:color w:val="833C0B" w:themeColor="accent2" w:themeShade="80"/>
                                <w:sz w:val="80"/>
                                <w:szCs w:val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B7D">
                              <w:rPr>
                                <w:rFonts w:ascii="Baskerville Old Face" w:hAnsi="Baskerville Old Face"/>
                                <w:noProof/>
                                <w:color w:val="833C0B" w:themeColor="accent2" w:themeShade="80"/>
                                <w:sz w:val="80"/>
                                <w:szCs w:val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hier des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9B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.4pt;margin-top:.4pt;width:418.85pt;height:37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" filled="f" stroked="f">
                <v:textbox>
                  <w:txbxContent>
                    <w:p w14:paraId="2F83A0C2" w14:textId="68202434" w:rsidR="00D20097" w:rsidRDefault="00FF202C" w:rsidP="00CE1F41">
                      <w:pPr>
                        <w:jc w:val="center"/>
                        <w:rPr>
                          <w:rFonts w:ascii="Baskerville Old Face" w:hAnsi="Baskerville Old Face"/>
                          <w:noProof/>
                          <w:color w:val="833C0B" w:themeColor="accent2" w:themeShade="80"/>
                          <w:sz w:val="140"/>
                          <w:szCs w:val="1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AC7">
                        <w:rPr>
                          <w:rFonts w:ascii="Baskerville Old Face" w:hAnsi="Baskerville Old Face"/>
                          <w:noProof/>
                          <w:color w:val="833C0B" w:themeColor="accent2" w:themeShade="80"/>
                          <w:sz w:val="140"/>
                          <w:szCs w:val="14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-08 Projet Base de données</w:t>
                      </w:r>
                    </w:p>
                    <w:p w14:paraId="3419DDAC" w14:textId="5390C426" w:rsidR="00E26B7D" w:rsidRPr="00E26B7D" w:rsidRDefault="00E26B7D" w:rsidP="00CE1F41">
                      <w:pPr>
                        <w:jc w:val="center"/>
                        <w:rPr>
                          <w:rFonts w:ascii="Baskerville Old Face" w:hAnsi="Baskerville Old Face"/>
                          <w:noProof/>
                          <w:color w:val="833C0B" w:themeColor="accent2" w:themeShade="80"/>
                          <w:sz w:val="80"/>
                          <w:szCs w:val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6B7D">
                        <w:rPr>
                          <w:rFonts w:ascii="Baskerville Old Face" w:hAnsi="Baskerville Old Face"/>
                          <w:noProof/>
                          <w:color w:val="833C0B" w:themeColor="accent2" w:themeShade="80"/>
                          <w:sz w:val="80"/>
                          <w:szCs w:val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hier des char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2FC1C9C9" w:rsidR="00C4359E" w:rsidRDefault="00C4359E"/>
    <w:p w14:paraId="02EB378F" w14:textId="3735E719" w:rsidR="00C4359E" w:rsidRDefault="00DC4D33">
      <w:r>
        <w:rPr>
          <w:noProof/>
          <w:lang w:eastAsia="fr-CH"/>
        </w:rPr>
        <w:drawing>
          <wp:anchor distT="0" distB="0" distL="114300" distR="114300" simplePos="0" relativeHeight="251720704" behindDoc="0" locked="0" layoutInCell="1" allowOverlap="1" wp14:anchorId="649F5DC3" wp14:editId="4370F046">
            <wp:simplePos x="0" y="0"/>
            <wp:positionH relativeFrom="margin">
              <wp:posOffset>-34004</wp:posOffset>
            </wp:positionH>
            <wp:positionV relativeFrom="paragraph">
              <wp:posOffset>5132070</wp:posOffset>
            </wp:positionV>
            <wp:extent cx="5705475" cy="768902"/>
            <wp:effectExtent l="0" t="0" r="0" b="0"/>
            <wp:wrapNone/>
            <wp:docPr id="5" name="Image 5" descr="C:\Users\samuel.roland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uel.roland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59E">
        <w:br w:type="page"/>
      </w:r>
    </w:p>
    <w:p w14:paraId="2FFE6EDF" w14:textId="77777777" w:rsidR="003075A7" w:rsidRDefault="003075A7"/>
    <w:sdt>
      <w:sdtPr>
        <w:rPr>
          <w:rFonts w:asciiTheme="minorHAnsi" w:hAnsiTheme="minorHAnsi"/>
          <w:color w:val="auto"/>
          <w:sz w:val="22"/>
          <w:szCs w:val="22"/>
          <w:lang w:val="fr-FR" w:eastAsia="en-US"/>
        </w:rPr>
        <w:id w:val="49427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76E9E" w14:textId="5F8EB9C1" w:rsidR="003075A7" w:rsidRDefault="003075A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0E126D0" w14:textId="611936D4" w:rsidR="00EF6413" w:rsidRDefault="003075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70810" w:history="1">
            <w:r w:rsidR="00EF6413" w:rsidRPr="00FE29D0">
              <w:rPr>
                <w:rStyle w:val="Lienhypertexte"/>
                <w:noProof/>
              </w:rPr>
              <w:t>Introduction</w:t>
            </w:r>
            <w:r w:rsidR="00EF6413">
              <w:rPr>
                <w:noProof/>
                <w:webHidden/>
              </w:rPr>
              <w:tab/>
            </w:r>
            <w:r w:rsidR="00EF6413">
              <w:rPr>
                <w:noProof/>
                <w:webHidden/>
              </w:rPr>
              <w:fldChar w:fldCharType="begin"/>
            </w:r>
            <w:r w:rsidR="00EF6413">
              <w:rPr>
                <w:noProof/>
                <w:webHidden/>
              </w:rPr>
              <w:instrText xml:space="preserve"> PAGEREF _Toc27170810 \h </w:instrText>
            </w:r>
            <w:r w:rsidR="00EF6413">
              <w:rPr>
                <w:noProof/>
                <w:webHidden/>
              </w:rPr>
            </w:r>
            <w:r w:rsidR="00EF6413">
              <w:rPr>
                <w:noProof/>
                <w:webHidden/>
              </w:rPr>
              <w:fldChar w:fldCharType="separate"/>
            </w:r>
            <w:r w:rsidR="002B4E0F">
              <w:rPr>
                <w:noProof/>
                <w:webHidden/>
              </w:rPr>
              <w:t>3</w:t>
            </w:r>
            <w:r w:rsidR="00EF6413">
              <w:rPr>
                <w:noProof/>
                <w:webHidden/>
              </w:rPr>
              <w:fldChar w:fldCharType="end"/>
            </w:r>
          </w:hyperlink>
        </w:p>
        <w:p w14:paraId="589AB79A" w14:textId="3F5EB07D" w:rsidR="00EF6413" w:rsidRDefault="00054F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7170811" w:history="1">
            <w:r w:rsidR="00EF6413" w:rsidRPr="00FE29D0">
              <w:rPr>
                <w:rStyle w:val="Lienhypertexte"/>
                <w:noProof/>
              </w:rPr>
              <w:t>Description</w:t>
            </w:r>
            <w:r w:rsidR="00EF6413">
              <w:rPr>
                <w:noProof/>
                <w:webHidden/>
              </w:rPr>
              <w:tab/>
            </w:r>
            <w:r w:rsidR="00EF6413">
              <w:rPr>
                <w:noProof/>
                <w:webHidden/>
              </w:rPr>
              <w:fldChar w:fldCharType="begin"/>
            </w:r>
            <w:r w:rsidR="00EF6413">
              <w:rPr>
                <w:noProof/>
                <w:webHidden/>
              </w:rPr>
              <w:instrText xml:space="preserve"> PAGEREF _Toc27170811 \h </w:instrText>
            </w:r>
            <w:r w:rsidR="00EF6413">
              <w:rPr>
                <w:noProof/>
                <w:webHidden/>
              </w:rPr>
            </w:r>
            <w:r w:rsidR="00EF6413">
              <w:rPr>
                <w:noProof/>
                <w:webHidden/>
              </w:rPr>
              <w:fldChar w:fldCharType="separate"/>
            </w:r>
            <w:r w:rsidR="002B4E0F">
              <w:rPr>
                <w:noProof/>
                <w:webHidden/>
              </w:rPr>
              <w:t>3</w:t>
            </w:r>
            <w:r w:rsidR="00EF6413">
              <w:rPr>
                <w:noProof/>
                <w:webHidden/>
              </w:rPr>
              <w:fldChar w:fldCharType="end"/>
            </w:r>
          </w:hyperlink>
        </w:p>
        <w:p w14:paraId="42827812" w14:textId="2112219C" w:rsidR="00EF6413" w:rsidRDefault="00054F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7170812" w:history="1">
            <w:r w:rsidR="00EF6413" w:rsidRPr="00FE29D0">
              <w:rPr>
                <w:rStyle w:val="Lienhypertexte"/>
                <w:noProof/>
              </w:rPr>
              <w:t>Contexte</w:t>
            </w:r>
            <w:r w:rsidR="00EF6413">
              <w:rPr>
                <w:noProof/>
                <w:webHidden/>
              </w:rPr>
              <w:tab/>
            </w:r>
            <w:r w:rsidR="00EF6413">
              <w:rPr>
                <w:noProof/>
                <w:webHidden/>
              </w:rPr>
              <w:fldChar w:fldCharType="begin"/>
            </w:r>
            <w:r w:rsidR="00EF6413">
              <w:rPr>
                <w:noProof/>
                <w:webHidden/>
              </w:rPr>
              <w:instrText xml:space="preserve"> PAGEREF _Toc27170812 \h </w:instrText>
            </w:r>
            <w:r w:rsidR="00EF6413">
              <w:rPr>
                <w:noProof/>
                <w:webHidden/>
              </w:rPr>
            </w:r>
            <w:r w:rsidR="00EF6413">
              <w:rPr>
                <w:noProof/>
                <w:webHidden/>
              </w:rPr>
              <w:fldChar w:fldCharType="separate"/>
            </w:r>
            <w:r w:rsidR="002B4E0F">
              <w:rPr>
                <w:noProof/>
                <w:webHidden/>
              </w:rPr>
              <w:t>3</w:t>
            </w:r>
            <w:r w:rsidR="00EF6413">
              <w:rPr>
                <w:noProof/>
                <w:webHidden/>
              </w:rPr>
              <w:fldChar w:fldCharType="end"/>
            </w:r>
          </w:hyperlink>
        </w:p>
        <w:p w14:paraId="224529C6" w14:textId="4F4DBBF8" w:rsidR="00EF6413" w:rsidRDefault="00054F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7170813" w:history="1">
            <w:r w:rsidR="00EF6413" w:rsidRPr="00FE29D0">
              <w:rPr>
                <w:rStyle w:val="Lienhypertexte"/>
                <w:noProof/>
              </w:rPr>
              <w:t>Objectifs du projet</w:t>
            </w:r>
            <w:r w:rsidR="00EF6413">
              <w:rPr>
                <w:noProof/>
                <w:webHidden/>
              </w:rPr>
              <w:tab/>
            </w:r>
            <w:r w:rsidR="00EF6413">
              <w:rPr>
                <w:noProof/>
                <w:webHidden/>
              </w:rPr>
              <w:fldChar w:fldCharType="begin"/>
            </w:r>
            <w:r w:rsidR="00EF6413">
              <w:rPr>
                <w:noProof/>
                <w:webHidden/>
              </w:rPr>
              <w:instrText xml:space="preserve"> PAGEREF _Toc27170813 \h </w:instrText>
            </w:r>
            <w:r w:rsidR="00EF6413">
              <w:rPr>
                <w:noProof/>
                <w:webHidden/>
              </w:rPr>
            </w:r>
            <w:r w:rsidR="00EF6413">
              <w:rPr>
                <w:noProof/>
                <w:webHidden/>
              </w:rPr>
              <w:fldChar w:fldCharType="separate"/>
            </w:r>
            <w:r w:rsidR="002B4E0F">
              <w:rPr>
                <w:noProof/>
                <w:webHidden/>
              </w:rPr>
              <w:t>4</w:t>
            </w:r>
            <w:r w:rsidR="00EF6413">
              <w:rPr>
                <w:noProof/>
                <w:webHidden/>
              </w:rPr>
              <w:fldChar w:fldCharType="end"/>
            </w:r>
          </w:hyperlink>
        </w:p>
        <w:p w14:paraId="52606599" w14:textId="170C73AB" w:rsidR="00EF6413" w:rsidRDefault="00054F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7170814" w:history="1">
            <w:r w:rsidR="00EF6413" w:rsidRPr="00FE29D0">
              <w:rPr>
                <w:rStyle w:val="Lienhypertexte"/>
                <w:noProof/>
              </w:rPr>
              <w:t>Périmètre</w:t>
            </w:r>
            <w:r w:rsidR="00EF6413">
              <w:rPr>
                <w:noProof/>
                <w:webHidden/>
              </w:rPr>
              <w:tab/>
            </w:r>
            <w:r w:rsidR="00EF6413">
              <w:rPr>
                <w:noProof/>
                <w:webHidden/>
              </w:rPr>
              <w:fldChar w:fldCharType="begin"/>
            </w:r>
            <w:r w:rsidR="00EF6413">
              <w:rPr>
                <w:noProof/>
                <w:webHidden/>
              </w:rPr>
              <w:instrText xml:space="preserve"> PAGEREF _Toc27170814 \h </w:instrText>
            </w:r>
            <w:r w:rsidR="00EF6413">
              <w:rPr>
                <w:noProof/>
                <w:webHidden/>
              </w:rPr>
            </w:r>
            <w:r w:rsidR="00EF6413">
              <w:rPr>
                <w:noProof/>
                <w:webHidden/>
              </w:rPr>
              <w:fldChar w:fldCharType="separate"/>
            </w:r>
            <w:r w:rsidR="002B4E0F">
              <w:rPr>
                <w:noProof/>
                <w:webHidden/>
              </w:rPr>
              <w:t>4</w:t>
            </w:r>
            <w:r w:rsidR="00EF6413">
              <w:rPr>
                <w:noProof/>
                <w:webHidden/>
              </w:rPr>
              <w:fldChar w:fldCharType="end"/>
            </w:r>
          </w:hyperlink>
        </w:p>
        <w:p w14:paraId="57268229" w14:textId="412B98F1" w:rsidR="00EF6413" w:rsidRDefault="00054F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7170815" w:history="1">
            <w:r w:rsidR="00EF6413" w:rsidRPr="00FE29D0">
              <w:rPr>
                <w:rStyle w:val="Lienhypertexte"/>
                <w:noProof/>
              </w:rPr>
              <w:t>Fonctionnalités</w:t>
            </w:r>
            <w:r w:rsidR="00EF6413">
              <w:rPr>
                <w:noProof/>
                <w:webHidden/>
              </w:rPr>
              <w:tab/>
            </w:r>
            <w:r w:rsidR="00EF6413">
              <w:rPr>
                <w:noProof/>
                <w:webHidden/>
              </w:rPr>
              <w:fldChar w:fldCharType="begin"/>
            </w:r>
            <w:r w:rsidR="00EF6413">
              <w:rPr>
                <w:noProof/>
                <w:webHidden/>
              </w:rPr>
              <w:instrText xml:space="preserve"> PAGEREF _Toc27170815 \h </w:instrText>
            </w:r>
            <w:r w:rsidR="00EF6413">
              <w:rPr>
                <w:noProof/>
                <w:webHidden/>
              </w:rPr>
            </w:r>
            <w:r w:rsidR="00EF6413">
              <w:rPr>
                <w:noProof/>
                <w:webHidden/>
              </w:rPr>
              <w:fldChar w:fldCharType="separate"/>
            </w:r>
            <w:r w:rsidR="002B4E0F">
              <w:rPr>
                <w:noProof/>
                <w:webHidden/>
              </w:rPr>
              <w:t>4</w:t>
            </w:r>
            <w:r w:rsidR="00EF6413">
              <w:rPr>
                <w:noProof/>
                <w:webHidden/>
              </w:rPr>
              <w:fldChar w:fldCharType="end"/>
            </w:r>
          </w:hyperlink>
        </w:p>
        <w:p w14:paraId="7B5C4817" w14:textId="01D12EB6" w:rsidR="00EF6413" w:rsidRDefault="00054F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7170816" w:history="1">
            <w:r w:rsidR="00EF6413" w:rsidRPr="00FE29D0">
              <w:rPr>
                <w:rStyle w:val="Lienhypertexte"/>
                <w:noProof/>
              </w:rPr>
              <w:t>Structuration de la base de données</w:t>
            </w:r>
            <w:r w:rsidR="00EF6413">
              <w:rPr>
                <w:noProof/>
                <w:webHidden/>
              </w:rPr>
              <w:tab/>
            </w:r>
            <w:r w:rsidR="00EF6413">
              <w:rPr>
                <w:noProof/>
                <w:webHidden/>
              </w:rPr>
              <w:fldChar w:fldCharType="begin"/>
            </w:r>
            <w:r w:rsidR="00EF6413">
              <w:rPr>
                <w:noProof/>
                <w:webHidden/>
              </w:rPr>
              <w:instrText xml:space="preserve"> PAGEREF _Toc27170816 \h </w:instrText>
            </w:r>
            <w:r w:rsidR="00EF6413">
              <w:rPr>
                <w:noProof/>
                <w:webHidden/>
              </w:rPr>
            </w:r>
            <w:r w:rsidR="00EF6413">
              <w:rPr>
                <w:noProof/>
                <w:webHidden/>
              </w:rPr>
              <w:fldChar w:fldCharType="separate"/>
            </w:r>
            <w:r w:rsidR="002B4E0F">
              <w:rPr>
                <w:noProof/>
                <w:webHidden/>
              </w:rPr>
              <w:t>4</w:t>
            </w:r>
            <w:r w:rsidR="00EF6413">
              <w:rPr>
                <w:noProof/>
                <w:webHidden/>
              </w:rPr>
              <w:fldChar w:fldCharType="end"/>
            </w:r>
          </w:hyperlink>
        </w:p>
        <w:p w14:paraId="1E469B76" w14:textId="17FA1311" w:rsidR="00EF6413" w:rsidRDefault="00054F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7170817" w:history="1">
            <w:r w:rsidR="00EF6413" w:rsidRPr="00FE29D0">
              <w:rPr>
                <w:rStyle w:val="Lienhypertexte"/>
                <w:noProof/>
              </w:rPr>
              <w:t>Délais</w:t>
            </w:r>
            <w:r w:rsidR="00EF6413">
              <w:rPr>
                <w:noProof/>
                <w:webHidden/>
              </w:rPr>
              <w:tab/>
            </w:r>
            <w:r w:rsidR="00EF6413">
              <w:rPr>
                <w:noProof/>
                <w:webHidden/>
              </w:rPr>
              <w:fldChar w:fldCharType="begin"/>
            </w:r>
            <w:r w:rsidR="00EF6413">
              <w:rPr>
                <w:noProof/>
                <w:webHidden/>
              </w:rPr>
              <w:instrText xml:space="preserve"> PAGEREF _Toc27170817 \h </w:instrText>
            </w:r>
            <w:r w:rsidR="00EF6413">
              <w:rPr>
                <w:noProof/>
                <w:webHidden/>
              </w:rPr>
            </w:r>
            <w:r w:rsidR="00EF6413">
              <w:rPr>
                <w:noProof/>
                <w:webHidden/>
              </w:rPr>
              <w:fldChar w:fldCharType="separate"/>
            </w:r>
            <w:r w:rsidR="002B4E0F">
              <w:rPr>
                <w:noProof/>
                <w:webHidden/>
              </w:rPr>
              <w:t>4</w:t>
            </w:r>
            <w:r w:rsidR="00EF6413">
              <w:rPr>
                <w:noProof/>
                <w:webHidden/>
              </w:rPr>
              <w:fldChar w:fldCharType="end"/>
            </w:r>
          </w:hyperlink>
        </w:p>
        <w:p w14:paraId="1B2160E6" w14:textId="15C6B026" w:rsidR="003075A7" w:rsidRDefault="003075A7">
          <w:r>
            <w:rPr>
              <w:b/>
              <w:bCs/>
              <w:lang w:val="fr-FR"/>
            </w:rPr>
            <w:fldChar w:fldCharType="end"/>
          </w:r>
        </w:p>
      </w:sdtContent>
    </w:sdt>
    <w:p w14:paraId="6A05A809" w14:textId="513A6E1B" w:rsidR="00C4359E" w:rsidRDefault="00C4359E">
      <w:r>
        <w:br w:type="page"/>
      </w:r>
    </w:p>
    <w:p w14:paraId="26BC2518" w14:textId="7F197ECD" w:rsidR="00A26B19" w:rsidRPr="00A26B19" w:rsidRDefault="00A86246" w:rsidP="00A26B19">
      <w:pPr>
        <w:pStyle w:val="Titre1"/>
        <w:rPr>
          <w:color w:val="FFFFFF"/>
        </w:rPr>
      </w:pPr>
      <w:bookmarkStart w:id="0" w:name="_Toc27170810"/>
      <w:r>
        <w:lastRenderedPageBreak/>
        <w:t>Introduction</w:t>
      </w:r>
      <w:bookmarkEnd w:id="0"/>
    </w:p>
    <w:p w14:paraId="1C4043B2" w14:textId="10F6BCEA" w:rsidR="00B65613" w:rsidRDefault="006F157C" w:rsidP="003F0FEC">
      <w:r>
        <w:t xml:space="preserve">Le projet Base de données </w:t>
      </w:r>
      <w:r w:rsidR="008A2D8C">
        <w:t xml:space="preserve">se réalise dans le cadre du cours MA-08 avec M. </w:t>
      </w:r>
      <w:proofErr w:type="spellStart"/>
      <w:r w:rsidR="008A2D8C">
        <w:t>Konoutse</w:t>
      </w:r>
      <w:proofErr w:type="spellEnd"/>
      <w:r w:rsidR="00342BB4">
        <w:t xml:space="preserve">. Il consiste en résumé à </w:t>
      </w:r>
      <w:r w:rsidR="00A26B19">
        <w:t xml:space="preserve">créer une base de données avec </w:t>
      </w:r>
      <w:r w:rsidR="00435F76">
        <w:t>10 tables au final (tables de jointures incluses).</w:t>
      </w:r>
    </w:p>
    <w:p w14:paraId="4281A8D6" w14:textId="13800292" w:rsidR="00114322" w:rsidRDefault="00541F19" w:rsidP="00541F19">
      <w:pPr>
        <w:pStyle w:val="Titre2"/>
      </w:pPr>
      <w:bookmarkStart w:id="1" w:name="_Toc27170811"/>
      <w:r>
        <w:t>Description</w:t>
      </w:r>
      <w:bookmarkEnd w:id="1"/>
    </w:p>
    <w:p w14:paraId="30EF472C" w14:textId="4B3B06A1" w:rsidR="00541F19" w:rsidRDefault="00097DB7" w:rsidP="00541F19">
      <w:r>
        <w:t>Fairphone est une entreprise qui vend des téléphones</w:t>
      </w:r>
      <w:r w:rsidR="002778E4">
        <w:t xml:space="preserve"> appelé Fairphone. </w:t>
      </w:r>
      <w:r w:rsidR="00270D5D">
        <w:t xml:space="preserve">Il y a eu 3 modèles </w:t>
      </w:r>
      <w:r w:rsidR="00AD2291">
        <w:t>en tout</w:t>
      </w:r>
      <w:r w:rsidR="00691569">
        <w:t>.</w:t>
      </w:r>
      <w:r w:rsidR="00B42192">
        <w:t xml:space="preserve"> Le </w:t>
      </w:r>
      <w:r w:rsidR="000D45A1">
        <w:t>Fairphone</w:t>
      </w:r>
      <w:r w:rsidR="00B42192">
        <w:t xml:space="preserve"> 3 est actuellement vendu </w:t>
      </w:r>
      <w:r w:rsidR="00D12A66">
        <w:t xml:space="preserve">à </w:t>
      </w:r>
      <w:r w:rsidR="00B42192">
        <w:t>400 Euro</w:t>
      </w:r>
      <w:r w:rsidR="00D12A66">
        <w:t>s sur le site officiel</w:t>
      </w:r>
      <w:r w:rsidR="001E6E70">
        <w:t>.</w:t>
      </w:r>
      <w:r w:rsidR="002F2BF8">
        <w:t xml:space="preserve"> </w:t>
      </w:r>
      <w:r w:rsidR="00923D35">
        <w:t>L</w:t>
      </w:r>
      <w:r w:rsidR="00FD2EC3">
        <w:t xml:space="preserve">es clients </w:t>
      </w:r>
      <w:r w:rsidR="00923D35">
        <w:t xml:space="preserve">qui </w:t>
      </w:r>
      <w:r w:rsidR="000D3C65">
        <w:t>commandent en ligne, peuvent voir l’</w:t>
      </w:r>
      <w:r w:rsidR="002B5521">
        <w:t>historique de leur</w:t>
      </w:r>
      <w:r w:rsidR="00923D35">
        <w:t>s</w:t>
      </w:r>
      <w:r w:rsidR="002B5521">
        <w:t xml:space="preserve"> achat</w:t>
      </w:r>
      <w:r w:rsidR="00923D35">
        <w:t>s</w:t>
      </w:r>
      <w:r w:rsidR="00C20DDC">
        <w:t>,</w:t>
      </w:r>
      <w:r w:rsidR="00866836">
        <w:t xml:space="preserve"> et voir où en est leurs commande</w:t>
      </w:r>
      <w:r w:rsidR="00ED5BEA">
        <w:t>s</w:t>
      </w:r>
      <w:r w:rsidR="00E238B5">
        <w:t>. Lors d’une casse, ils</w:t>
      </w:r>
      <w:r w:rsidR="00C20DDC">
        <w:t xml:space="preserve"> </w:t>
      </w:r>
      <w:r w:rsidR="008E214B">
        <w:t>achètent</w:t>
      </w:r>
      <w:r w:rsidR="00C2580B">
        <w:t xml:space="preserve"> des pièces de re</w:t>
      </w:r>
      <w:r w:rsidR="00096B40">
        <w:t>change et des accessoires.</w:t>
      </w:r>
      <w:r w:rsidR="00B80A7D">
        <w:t xml:space="preserve"> Parfois les </w:t>
      </w:r>
      <w:r w:rsidR="00A410C4">
        <w:t xml:space="preserve">Fairphone </w:t>
      </w:r>
      <w:r w:rsidR="00B80A7D">
        <w:t>sont en rupture de stock sur leur site, elle possède donc une liste des magasins partenaires chez lesquels les clients peuvent aller les acheter.</w:t>
      </w:r>
    </w:p>
    <w:p w14:paraId="5F8F17A1" w14:textId="5AD7AF63" w:rsidR="00866836" w:rsidRDefault="001A2B60" w:rsidP="00541F19">
      <w:r>
        <w:t xml:space="preserve">L’équipe de la direction de </w:t>
      </w:r>
      <w:r w:rsidR="009C3760">
        <w:t>Fairphone</w:t>
      </w:r>
      <w:r w:rsidR="006C6B61">
        <w:t xml:space="preserve"> écrit des articles sur les événements </w:t>
      </w:r>
      <w:r w:rsidR="009C3760">
        <w:t>importants pour l’entreprise.</w:t>
      </w:r>
      <w:r w:rsidR="00C25870">
        <w:t xml:space="preserve"> Elle peut savoir combien de personnes</w:t>
      </w:r>
      <w:r w:rsidR="00827809">
        <w:t xml:space="preserve"> ont vu chaque </w:t>
      </w:r>
      <w:r w:rsidR="002F1216">
        <w:t>article</w:t>
      </w:r>
      <w:r w:rsidR="00827809">
        <w:t>.</w:t>
      </w:r>
      <w:r w:rsidR="00274D3C">
        <w:t xml:space="preserve"> </w:t>
      </w:r>
      <w:r w:rsidR="00B00DED">
        <w:t xml:space="preserve">Elle </w:t>
      </w:r>
      <w:r w:rsidR="00DB22A3">
        <w:t>envoie</w:t>
      </w:r>
      <w:r w:rsidR="00B00DED">
        <w:t xml:space="preserve"> </w:t>
      </w:r>
      <w:r w:rsidR="00B37746">
        <w:t xml:space="preserve">une newsletter </w:t>
      </w:r>
      <w:r w:rsidR="00B00DED">
        <w:t xml:space="preserve">informant de </w:t>
      </w:r>
      <w:r w:rsidR="00B37746">
        <w:t xml:space="preserve">ces </w:t>
      </w:r>
      <w:r w:rsidR="001E416F">
        <w:t>mêmes</w:t>
      </w:r>
      <w:r w:rsidR="00B37746">
        <w:t xml:space="preserve"> </w:t>
      </w:r>
      <w:r w:rsidR="001E416F">
        <w:t>évènements</w:t>
      </w:r>
      <w:r w:rsidR="00B37746">
        <w:t xml:space="preserve">. </w:t>
      </w:r>
      <w:r w:rsidR="003B510E">
        <w:t xml:space="preserve">Elle stocke </w:t>
      </w:r>
      <w:r w:rsidR="00CF603E">
        <w:t xml:space="preserve">une liste des adresses emails des personnes qui la </w:t>
      </w:r>
      <w:r w:rsidR="00446258">
        <w:t>reçoivent</w:t>
      </w:r>
      <w:r w:rsidR="00CF603E">
        <w:t>.</w:t>
      </w:r>
    </w:p>
    <w:p w14:paraId="6902C815" w14:textId="30524D29" w:rsidR="00541F19" w:rsidRPr="00541F19" w:rsidRDefault="00866836" w:rsidP="00541F19">
      <w:r>
        <w:t xml:space="preserve">Des promotions seront </w:t>
      </w:r>
      <w:r w:rsidR="00EB06DC">
        <w:t>bénéficiées</w:t>
      </w:r>
      <w:r>
        <w:t xml:space="preserve"> par des clients et chaque client pourra en bénéficier de plusieurs.</w:t>
      </w:r>
    </w:p>
    <w:p w14:paraId="73C0B209" w14:textId="17C2890F" w:rsidR="00114322" w:rsidRDefault="00114322" w:rsidP="00740C38">
      <w:pPr>
        <w:pStyle w:val="Titre2"/>
      </w:pPr>
      <w:bookmarkStart w:id="2" w:name="_Toc27170812"/>
      <w:r>
        <w:t>Contexte</w:t>
      </w:r>
      <w:bookmarkEnd w:id="2"/>
    </w:p>
    <w:p w14:paraId="49806DE6" w14:textId="55D037C3" w:rsidR="00790843" w:rsidRDefault="00790843" w:rsidP="00790843">
      <w:r>
        <w:t xml:space="preserve">Fairphone aimerait pouvoir vendre ses téléphones et autres produits pour le monde entier. Elle aimerait aussi pouvoir écrire des articles sur </w:t>
      </w:r>
      <w:r w:rsidR="006E7C43">
        <w:t>l</w:t>
      </w:r>
      <w:r>
        <w:t>’entreprise et pouvoir écrire des newsletters à ses clients.</w:t>
      </w:r>
    </w:p>
    <w:p w14:paraId="0BE88CF3" w14:textId="0D403B4B" w:rsidR="00A73361" w:rsidRDefault="00790843" w:rsidP="00ED0182">
      <w:r>
        <w:t xml:space="preserve">Jusqu'à maintenant elle a fonctionné avec des fichiers </w:t>
      </w:r>
      <w:r w:rsidR="00502036">
        <w:t>Excel</w:t>
      </w:r>
      <w:r>
        <w:t xml:space="preserve"> mais ça devenait vite très pénible. Elle reçoit régulièrement des appels des clients qui </w:t>
      </w:r>
      <w:r w:rsidR="00F76E92">
        <w:t>demandent</w:t>
      </w:r>
      <w:r>
        <w:t xml:space="preserve"> si leurs commandes </w:t>
      </w:r>
      <w:r w:rsidR="00BF4B9C">
        <w:t>arrivent</w:t>
      </w:r>
      <w:r>
        <w:t xml:space="preserve"> bientôt ou pour modifier </w:t>
      </w:r>
      <w:r w:rsidR="00AB2149">
        <w:t>leurs</w:t>
      </w:r>
      <w:r>
        <w:t xml:space="preserve"> adresses. Elle a une fois perdu tous ces fichiers </w:t>
      </w:r>
      <w:r w:rsidR="00502036">
        <w:t>Excel</w:t>
      </w:r>
      <w:r>
        <w:t xml:space="preserve"> et de nombreuses commandes avec.</w:t>
      </w:r>
      <w:r w:rsidR="0098099B">
        <w:t xml:space="preserve"> </w:t>
      </w:r>
      <w:r w:rsidR="00250069">
        <w:t xml:space="preserve">En bref, cela est très compliqué et demande de nombreux efforts et </w:t>
      </w:r>
      <w:r w:rsidR="006A717D">
        <w:t>coordinations supplémentaires.</w:t>
      </w:r>
    </w:p>
    <w:p w14:paraId="5AF36CB2" w14:textId="55D176AD" w:rsidR="00105669" w:rsidRDefault="00A73361" w:rsidP="00ED0182">
      <w:r>
        <w:br w:type="page"/>
      </w:r>
    </w:p>
    <w:p w14:paraId="1F1BD9CD" w14:textId="7EA2C8D2" w:rsidR="00B365E9" w:rsidRDefault="00B365E9" w:rsidP="00B365E9">
      <w:pPr>
        <w:pStyle w:val="Titre2"/>
      </w:pPr>
      <w:bookmarkStart w:id="3" w:name="_Toc27170813"/>
      <w:r>
        <w:lastRenderedPageBreak/>
        <w:t>Objectifs du projet</w:t>
      </w:r>
      <w:bookmarkEnd w:id="3"/>
    </w:p>
    <w:p w14:paraId="5E55B358" w14:textId="5C4EDAEB" w:rsidR="00700E5A" w:rsidRDefault="00700E5A" w:rsidP="00B365E9">
      <w:r>
        <w:t>Pour simplifier</w:t>
      </w:r>
      <w:r w:rsidR="00177F31">
        <w:t>, sécuriser et</w:t>
      </w:r>
      <w:r>
        <w:t xml:space="preserve"> accélérer la gestion des commandes, des clients, des produits et de tout le reste, elle a donc besoin d'un service de vente en ligne. Pour commencer elle a besoin d'une base de données pour stocker toutes les informations de ce site d'e-commerce.</w:t>
      </w:r>
    </w:p>
    <w:p w14:paraId="45FF20A4" w14:textId="5AB172CB" w:rsidR="00B365E9" w:rsidRDefault="007F0BE9" w:rsidP="00B365E9">
      <w:r>
        <w:t>Le système final</w:t>
      </w:r>
      <w:r w:rsidR="000C097C">
        <w:t xml:space="preserve"> doit pouvoir avoir une capacité de 1000 entrées</w:t>
      </w:r>
      <w:r>
        <w:t xml:space="preserve"> ou</w:t>
      </w:r>
      <w:r w:rsidR="000C097C">
        <w:t xml:space="preserve"> enregistrement pour chaque table.</w:t>
      </w:r>
      <w:r>
        <w:t xml:space="preserve"> Le but de notre base de données serait de pouvoir</w:t>
      </w:r>
      <w:r w:rsidR="0000019C">
        <w:t xml:space="preserve"> gérer </w:t>
      </w:r>
      <w:r w:rsidR="00037D8E">
        <w:t xml:space="preserve">(créer, modifier et supprimer) </w:t>
      </w:r>
      <w:r w:rsidR="0000019C">
        <w:t xml:space="preserve">toutes les données </w:t>
      </w:r>
      <w:r w:rsidR="00240D34">
        <w:t>citées dans la description</w:t>
      </w:r>
      <w:r w:rsidR="00037D8E">
        <w:t>.</w:t>
      </w:r>
    </w:p>
    <w:p w14:paraId="2149F8C1" w14:textId="72D2738B" w:rsidR="00562D66" w:rsidRDefault="00562D66" w:rsidP="00562D66">
      <w:pPr>
        <w:pStyle w:val="Titre2"/>
      </w:pPr>
      <w:bookmarkStart w:id="4" w:name="_Toc27170814"/>
      <w:r>
        <w:t>Périmètre</w:t>
      </w:r>
      <w:bookmarkEnd w:id="4"/>
      <w:r>
        <w:t xml:space="preserve"> </w:t>
      </w:r>
    </w:p>
    <w:p w14:paraId="016AC6B6" w14:textId="675360A6" w:rsidR="00DF422A" w:rsidRPr="00562D66" w:rsidRDefault="00B365E9" w:rsidP="00562D66">
      <w:r>
        <w:t xml:space="preserve">Notre base de données </w:t>
      </w:r>
      <w:r w:rsidR="007F0BE9">
        <w:t>sera</w:t>
      </w:r>
      <w:r>
        <w:t xml:space="preserve"> </w:t>
      </w:r>
      <w:r w:rsidR="000A342B">
        <w:t xml:space="preserve">destinée au site web de </w:t>
      </w:r>
      <w:r w:rsidR="006D434A">
        <w:t>Fairphone</w:t>
      </w:r>
      <w:r w:rsidR="000A342B">
        <w:t xml:space="preserve"> </w:t>
      </w:r>
      <w:r>
        <w:t xml:space="preserve">pour </w:t>
      </w:r>
      <w:r w:rsidR="001672E6">
        <w:t>les</w:t>
      </w:r>
      <w:r w:rsidR="007F0BE9">
        <w:t xml:space="preserve"> clients</w:t>
      </w:r>
      <w:r w:rsidR="00DF422A">
        <w:t xml:space="preserve"> et </w:t>
      </w:r>
      <w:r>
        <w:t>les</w:t>
      </w:r>
      <w:r w:rsidR="00DF422A">
        <w:t xml:space="preserve"> employés de Fairphone</w:t>
      </w:r>
      <w:r w:rsidR="00727F30">
        <w:t xml:space="preserve"> du monde entier.</w:t>
      </w:r>
    </w:p>
    <w:p w14:paraId="70F48785" w14:textId="513BE8AD" w:rsidR="00562D66" w:rsidRDefault="00562D66" w:rsidP="00DF422A">
      <w:pPr>
        <w:pStyle w:val="Titre2"/>
      </w:pPr>
      <w:bookmarkStart w:id="5" w:name="_Toc27170815"/>
      <w:r w:rsidRPr="00562D66">
        <w:t>Fonctionnalités</w:t>
      </w:r>
      <w:bookmarkEnd w:id="5"/>
    </w:p>
    <w:p w14:paraId="3AD03067" w14:textId="0F16D331" w:rsidR="008777BE" w:rsidRDefault="00DF422A" w:rsidP="00DF422A">
      <w:r>
        <w:t>Le but c’est de pouvoir gérer des données décrites dans la description du projet.</w:t>
      </w:r>
      <w:r w:rsidR="00150990">
        <w:t xml:space="preserve"> Pouvoir créer, modifier et supprimer d</w:t>
      </w:r>
      <w:r w:rsidR="00511329">
        <w:t>es données de toutes les entités.</w:t>
      </w:r>
    </w:p>
    <w:p w14:paraId="579A7056" w14:textId="2C543AB7" w:rsidR="008777BE" w:rsidRDefault="008777BE" w:rsidP="008777BE">
      <w:pPr>
        <w:pStyle w:val="Titre2"/>
      </w:pPr>
      <w:bookmarkStart w:id="6" w:name="_Toc27170816"/>
      <w:r>
        <w:t>Structuration de la base de données</w:t>
      </w:r>
      <w:bookmarkEnd w:id="6"/>
    </w:p>
    <w:p w14:paraId="31B9A583" w14:textId="77777777" w:rsidR="008777BE" w:rsidRDefault="008777BE" w:rsidP="008777BE">
      <w:r>
        <w:t>Voici les tables utilisées :</w:t>
      </w:r>
    </w:p>
    <w:p w14:paraId="3A0F5B92" w14:textId="77777777" w:rsidR="008777BE" w:rsidRDefault="008777BE" w:rsidP="008777BE">
      <w:pPr>
        <w:pStyle w:val="Paragraphedeliste"/>
        <w:numPr>
          <w:ilvl w:val="0"/>
          <w:numId w:val="7"/>
        </w:numPr>
      </w:pPr>
      <w:r>
        <w:t>Fairphones</w:t>
      </w:r>
    </w:p>
    <w:p w14:paraId="7A38C6BA" w14:textId="77777777" w:rsidR="008777BE" w:rsidRDefault="008777BE" w:rsidP="008777BE">
      <w:pPr>
        <w:pStyle w:val="Paragraphedeliste"/>
        <w:numPr>
          <w:ilvl w:val="0"/>
          <w:numId w:val="7"/>
        </w:numPr>
      </w:pPr>
      <w:r>
        <w:t>Articles</w:t>
      </w:r>
    </w:p>
    <w:p w14:paraId="6F2CD3D7" w14:textId="77777777" w:rsidR="008777BE" w:rsidRDefault="008777BE" w:rsidP="008777BE">
      <w:pPr>
        <w:pStyle w:val="Paragraphedeliste"/>
        <w:numPr>
          <w:ilvl w:val="0"/>
          <w:numId w:val="7"/>
        </w:numPr>
      </w:pPr>
      <w:r>
        <w:t>Emails</w:t>
      </w:r>
    </w:p>
    <w:p w14:paraId="25C7CC21" w14:textId="77777777" w:rsidR="008777BE" w:rsidRDefault="008777BE" w:rsidP="008777BE">
      <w:pPr>
        <w:pStyle w:val="Paragraphedeliste"/>
        <w:numPr>
          <w:ilvl w:val="0"/>
          <w:numId w:val="7"/>
        </w:numPr>
      </w:pPr>
      <w:r>
        <w:t>Commandes</w:t>
      </w:r>
      <w:r w:rsidRPr="00BA50DD">
        <w:t xml:space="preserve"> </w:t>
      </w:r>
    </w:p>
    <w:p w14:paraId="7CEECC8D" w14:textId="77777777" w:rsidR="008777BE" w:rsidRDefault="008777BE" w:rsidP="008777BE">
      <w:pPr>
        <w:pStyle w:val="Paragraphedeliste"/>
        <w:numPr>
          <w:ilvl w:val="0"/>
          <w:numId w:val="7"/>
        </w:numPr>
      </w:pPr>
      <w:r>
        <w:t>Magasins</w:t>
      </w:r>
    </w:p>
    <w:p w14:paraId="702A30C2" w14:textId="77777777" w:rsidR="008777BE" w:rsidRDefault="008777BE" w:rsidP="008777BE">
      <w:pPr>
        <w:pStyle w:val="Paragraphedeliste"/>
        <w:numPr>
          <w:ilvl w:val="0"/>
          <w:numId w:val="7"/>
        </w:numPr>
      </w:pPr>
      <w:r>
        <w:t>Clients</w:t>
      </w:r>
      <w:bookmarkStart w:id="7" w:name="_GoBack"/>
      <w:bookmarkEnd w:id="7"/>
    </w:p>
    <w:p w14:paraId="1D9D8647" w14:textId="77777777" w:rsidR="008777BE" w:rsidRDefault="008777BE" w:rsidP="008777BE">
      <w:pPr>
        <w:pStyle w:val="Paragraphedeliste"/>
        <w:numPr>
          <w:ilvl w:val="0"/>
          <w:numId w:val="7"/>
        </w:numPr>
      </w:pPr>
      <w:r>
        <w:t>Pièces de rechange</w:t>
      </w:r>
    </w:p>
    <w:p w14:paraId="3F3518C0" w14:textId="77777777" w:rsidR="008777BE" w:rsidRDefault="008777BE" w:rsidP="008777BE">
      <w:pPr>
        <w:pStyle w:val="Paragraphedeliste"/>
        <w:numPr>
          <w:ilvl w:val="0"/>
          <w:numId w:val="7"/>
        </w:numPr>
      </w:pPr>
      <w:r>
        <w:t>Accessoires</w:t>
      </w:r>
    </w:p>
    <w:p w14:paraId="7303581C" w14:textId="77777777" w:rsidR="008777BE" w:rsidRDefault="008777BE" w:rsidP="008777BE">
      <w:pPr>
        <w:pStyle w:val="Paragraphedeliste"/>
        <w:numPr>
          <w:ilvl w:val="0"/>
          <w:numId w:val="7"/>
        </w:numPr>
      </w:pPr>
      <w:r>
        <w:t>Articles</w:t>
      </w:r>
    </w:p>
    <w:p w14:paraId="365D3B53" w14:textId="2C9105A9" w:rsidR="008777BE" w:rsidRPr="00DF422A" w:rsidRDefault="008777BE" w:rsidP="00DF422A">
      <w:pPr>
        <w:pStyle w:val="Paragraphedeliste"/>
        <w:numPr>
          <w:ilvl w:val="0"/>
          <w:numId w:val="7"/>
        </w:numPr>
      </w:pPr>
      <w:r>
        <w:t>Promotions</w:t>
      </w:r>
    </w:p>
    <w:p w14:paraId="7BA75E91" w14:textId="46328AA6" w:rsidR="00562D66" w:rsidRPr="00562D66" w:rsidRDefault="00562D66" w:rsidP="00562D66">
      <w:pPr>
        <w:pStyle w:val="Titre2"/>
      </w:pPr>
      <w:bookmarkStart w:id="8" w:name="_Toc27170817"/>
      <w:r>
        <w:t>Délais</w:t>
      </w:r>
      <w:bookmarkEnd w:id="8"/>
    </w:p>
    <w:p w14:paraId="1A62A56B" w14:textId="5446EF99" w:rsidR="00562D66" w:rsidRDefault="00562D66" w:rsidP="00A30802">
      <w:pPr>
        <w:pStyle w:val="Paragraphedeliste"/>
        <w:numPr>
          <w:ilvl w:val="0"/>
          <w:numId w:val="8"/>
        </w:numPr>
      </w:pPr>
      <w:r>
        <w:t xml:space="preserve">13.12.2019 : Rendu de la description du sujet </w:t>
      </w:r>
    </w:p>
    <w:p w14:paraId="61CE8820" w14:textId="4062A07E" w:rsidR="00562D66" w:rsidRDefault="00562D66" w:rsidP="00A30802">
      <w:pPr>
        <w:pStyle w:val="Paragraphedeliste"/>
        <w:numPr>
          <w:ilvl w:val="0"/>
          <w:numId w:val="8"/>
        </w:numPr>
      </w:pPr>
      <w:r>
        <w:t xml:space="preserve">20.12.2019 : Fin du MCD et MLD </w:t>
      </w:r>
    </w:p>
    <w:p w14:paraId="76714C6E" w14:textId="22B3C86F" w:rsidR="00562D66" w:rsidRDefault="00562D66" w:rsidP="00A30802">
      <w:pPr>
        <w:pStyle w:val="Paragraphedeliste"/>
        <w:numPr>
          <w:ilvl w:val="0"/>
          <w:numId w:val="8"/>
        </w:numPr>
      </w:pPr>
      <w:r>
        <w:t xml:space="preserve">10.01.2020 : Fin du script de création de la base de données et des tables </w:t>
      </w:r>
    </w:p>
    <w:p w14:paraId="24EFD706" w14:textId="77777777" w:rsidR="00562D66" w:rsidRDefault="00562D66" w:rsidP="00A30802">
      <w:pPr>
        <w:pStyle w:val="Paragraphedeliste"/>
        <w:numPr>
          <w:ilvl w:val="0"/>
          <w:numId w:val="8"/>
        </w:numPr>
      </w:pPr>
      <w:r>
        <w:t xml:space="preserve">24.01.2020 : </w:t>
      </w:r>
    </w:p>
    <w:p w14:paraId="57AC78F9" w14:textId="2DAFD205" w:rsidR="00562D66" w:rsidRDefault="00562D66" w:rsidP="00A30802">
      <w:pPr>
        <w:pStyle w:val="Paragraphedeliste"/>
        <w:numPr>
          <w:ilvl w:val="0"/>
          <w:numId w:val="8"/>
        </w:numPr>
      </w:pPr>
      <w:r>
        <w:t>Fin du script d’insertion des données, de sélection des données et de la documentation.</w:t>
      </w:r>
    </w:p>
    <w:p w14:paraId="1C7B5A3A" w14:textId="6A5867BB" w:rsidR="00B365E9" w:rsidRDefault="00562D66" w:rsidP="00A30802">
      <w:pPr>
        <w:pStyle w:val="Paragraphedeliste"/>
        <w:numPr>
          <w:ilvl w:val="0"/>
          <w:numId w:val="8"/>
        </w:numPr>
      </w:pPr>
      <w:r>
        <w:t>Livraison du rendu final complet (8 fichiers + annexe si besoin)</w:t>
      </w:r>
      <w:r w:rsidR="00B365E9">
        <w:t>.</w:t>
      </w:r>
    </w:p>
    <w:sectPr w:rsidR="00B365E9" w:rsidSect="00C4359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B38B4" w14:textId="77777777" w:rsidR="00054FC5" w:rsidRDefault="00054FC5" w:rsidP="00C4359E">
      <w:pPr>
        <w:spacing w:after="0" w:line="240" w:lineRule="auto"/>
      </w:pPr>
      <w:r>
        <w:separator/>
      </w:r>
    </w:p>
  </w:endnote>
  <w:endnote w:type="continuationSeparator" w:id="0">
    <w:p w14:paraId="3753536E" w14:textId="77777777" w:rsidR="00054FC5" w:rsidRDefault="00054FC5" w:rsidP="00C4359E">
      <w:pPr>
        <w:spacing w:after="0" w:line="240" w:lineRule="auto"/>
      </w:pPr>
      <w:r>
        <w:continuationSeparator/>
      </w:r>
    </w:p>
  </w:endnote>
  <w:endnote w:type="continuationNotice" w:id="1">
    <w:p w14:paraId="30FF37D4" w14:textId="77777777" w:rsidR="00054FC5" w:rsidRDefault="00054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9F47" w14:textId="7F8A3590" w:rsidR="00017E97" w:rsidRPr="00F56287" w:rsidRDefault="00381987">
    <w:pPr>
      <w:pStyle w:val="Pieddepage"/>
      <w:rPr>
        <w:color w:val="2F5496" w:themeColor="accent5" w:themeShade="BF"/>
      </w:rPr>
    </w:pPr>
    <w:r>
      <w:rPr>
        <w:color w:val="2F5496" w:themeColor="accent5" w:themeShade="BF"/>
      </w:rPr>
      <w:t>Samuel Roland et Gatien Jayme</w:t>
    </w:r>
    <w:r w:rsidR="00156098">
      <w:rPr>
        <w:color w:val="2F5496" w:themeColor="accent5" w:themeShade="BF"/>
      </w:rPr>
      <w:tab/>
    </w:r>
    <w:r w:rsidR="00156098">
      <w:rPr>
        <w:color w:val="2F5496" w:themeColor="accent5" w:themeShade="BF"/>
      </w:rPr>
      <w:tab/>
    </w:r>
    <w:r w:rsidR="00017E97" w:rsidRPr="00F56287">
      <w:rPr>
        <w:color w:val="2F5496" w:themeColor="accent5" w:themeShade="BF"/>
        <w:lang w:val="fr-FR"/>
      </w:rPr>
      <w:t xml:space="preserve">Page </w:t>
    </w:r>
    <w:r w:rsidR="00017E97" w:rsidRPr="00F56287">
      <w:rPr>
        <w:b/>
        <w:bCs/>
        <w:color w:val="2F5496" w:themeColor="accent5" w:themeShade="BF"/>
      </w:rPr>
      <w:fldChar w:fldCharType="begin"/>
    </w:r>
    <w:r w:rsidR="00017E97" w:rsidRPr="00F56287">
      <w:rPr>
        <w:b/>
        <w:bCs/>
        <w:color w:val="2F5496" w:themeColor="accent5" w:themeShade="BF"/>
      </w:rPr>
      <w:instrText>PAGE  \* Arabic  \* MERGEFORMAT</w:instrText>
    </w:r>
    <w:r w:rsidR="00017E97" w:rsidRPr="00F56287">
      <w:rPr>
        <w:b/>
        <w:bCs/>
        <w:color w:val="2F5496" w:themeColor="accent5" w:themeShade="BF"/>
      </w:rPr>
      <w:fldChar w:fldCharType="separate"/>
    </w:r>
    <w:r w:rsidR="002B4E0F" w:rsidRPr="002B4E0F">
      <w:rPr>
        <w:b/>
        <w:bCs/>
        <w:noProof/>
        <w:color w:val="2F5496" w:themeColor="accent5" w:themeShade="BF"/>
        <w:lang w:val="fr-FR"/>
      </w:rPr>
      <w:t>4</w:t>
    </w:r>
    <w:r w:rsidR="00017E97" w:rsidRPr="00F56287">
      <w:rPr>
        <w:b/>
        <w:bCs/>
        <w:color w:val="2F5496" w:themeColor="accent5" w:themeShade="BF"/>
      </w:rPr>
      <w:fldChar w:fldCharType="end"/>
    </w:r>
    <w:r w:rsidR="00017E97" w:rsidRPr="00F56287">
      <w:rPr>
        <w:color w:val="2F5496" w:themeColor="accent5" w:themeShade="BF"/>
        <w:lang w:val="fr-FR"/>
      </w:rPr>
      <w:t xml:space="preserve"> sur </w:t>
    </w:r>
    <w:r w:rsidR="00017E97" w:rsidRPr="00F56287">
      <w:rPr>
        <w:b/>
        <w:bCs/>
        <w:color w:val="2F5496" w:themeColor="accent5" w:themeShade="BF"/>
      </w:rPr>
      <w:fldChar w:fldCharType="begin"/>
    </w:r>
    <w:r w:rsidR="00017E97" w:rsidRPr="00F56287">
      <w:rPr>
        <w:b/>
        <w:bCs/>
        <w:color w:val="2F5496" w:themeColor="accent5" w:themeShade="BF"/>
      </w:rPr>
      <w:instrText>NUMPAGES  \* Arabic  \* MERGEFORMAT</w:instrText>
    </w:r>
    <w:r w:rsidR="00017E97" w:rsidRPr="00F56287">
      <w:rPr>
        <w:b/>
        <w:bCs/>
        <w:color w:val="2F5496" w:themeColor="accent5" w:themeShade="BF"/>
      </w:rPr>
      <w:fldChar w:fldCharType="separate"/>
    </w:r>
    <w:r w:rsidR="002B4E0F" w:rsidRPr="002B4E0F">
      <w:rPr>
        <w:b/>
        <w:bCs/>
        <w:noProof/>
        <w:color w:val="2F5496" w:themeColor="accent5" w:themeShade="BF"/>
        <w:lang w:val="fr-FR"/>
      </w:rPr>
      <w:t>4</w:t>
    </w:r>
    <w:r w:rsidR="00017E97" w:rsidRPr="00F56287">
      <w:rPr>
        <w:b/>
        <w:bCs/>
        <w:color w:val="2F5496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3E679" w14:textId="77777777" w:rsidR="00054FC5" w:rsidRDefault="00054FC5" w:rsidP="00C4359E">
      <w:pPr>
        <w:spacing w:after="0" w:line="240" w:lineRule="auto"/>
      </w:pPr>
      <w:r>
        <w:separator/>
      </w:r>
    </w:p>
  </w:footnote>
  <w:footnote w:type="continuationSeparator" w:id="0">
    <w:p w14:paraId="60542267" w14:textId="77777777" w:rsidR="00054FC5" w:rsidRDefault="00054FC5" w:rsidP="00C4359E">
      <w:pPr>
        <w:spacing w:after="0" w:line="240" w:lineRule="auto"/>
      </w:pPr>
      <w:r>
        <w:continuationSeparator/>
      </w:r>
    </w:p>
  </w:footnote>
  <w:footnote w:type="continuationNotice" w:id="1">
    <w:p w14:paraId="46D73011" w14:textId="77777777" w:rsidR="00054FC5" w:rsidRDefault="00054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CCF8" w14:textId="2D0D5FDD" w:rsidR="00017E97" w:rsidRDefault="00017E97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17E97" w14:paraId="11FB456F" w14:textId="77777777" w:rsidTr="3F308946">
      <w:tc>
        <w:tcPr>
          <w:tcW w:w="3024" w:type="dxa"/>
        </w:tcPr>
        <w:p w14:paraId="6B73D0D7" w14:textId="1ECFBDF7" w:rsidR="00017E97" w:rsidRDefault="00017E97" w:rsidP="3F308946">
          <w:pPr>
            <w:pStyle w:val="En-tte"/>
            <w:ind w:left="-115"/>
          </w:pPr>
        </w:p>
      </w:tc>
      <w:tc>
        <w:tcPr>
          <w:tcW w:w="3024" w:type="dxa"/>
        </w:tcPr>
        <w:p w14:paraId="1D850B25" w14:textId="38575050" w:rsidR="00017E97" w:rsidRDefault="00017E97" w:rsidP="3F308946">
          <w:pPr>
            <w:pStyle w:val="En-tte"/>
            <w:jc w:val="center"/>
          </w:pPr>
        </w:p>
      </w:tc>
      <w:tc>
        <w:tcPr>
          <w:tcW w:w="3024" w:type="dxa"/>
        </w:tcPr>
        <w:p w14:paraId="79EB7B39" w14:textId="149BFCE1" w:rsidR="00017E97" w:rsidRDefault="00017E97" w:rsidP="3F308946">
          <w:pPr>
            <w:pStyle w:val="En-tte"/>
            <w:ind w:right="-115"/>
            <w:jc w:val="right"/>
          </w:pPr>
        </w:p>
      </w:tc>
    </w:tr>
  </w:tbl>
  <w:p w14:paraId="133FBF7E" w14:textId="564ABBE6" w:rsidR="00017E97" w:rsidRDefault="00017E97" w:rsidP="3F3089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lang w:val="fr-FR" w:eastAsia="fr-FR"/>
      </w:rPr>
    </w:lvl>
  </w:abstractNum>
  <w:abstractNum w:abstractNumId="1" w15:restartNumberingAfterBreak="0">
    <w:nsid w:val="0B3A5A41"/>
    <w:multiLevelType w:val="hybridMultilevel"/>
    <w:tmpl w:val="52B2E47E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B76C0F"/>
    <w:multiLevelType w:val="hybridMultilevel"/>
    <w:tmpl w:val="9D069B90"/>
    <w:lvl w:ilvl="0" w:tplc="9246EA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FF14CC"/>
    <w:multiLevelType w:val="hybridMultilevel"/>
    <w:tmpl w:val="064620B2"/>
    <w:lvl w:ilvl="0" w:tplc="34B2E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1527"/>
    <w:multiLevelType w:val="hybridMultilevel"/>
    <w:tmpl w:val="4B7686B0"/>
    <w:lvl w:ilvl="0" w:tplc="E67A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02E7"/>
    <w:multiLevelType w:val="hybridMultilevel"/>
    <w:tmpl w:val="32B257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14443"/>
    <w:multiLevelType w:val="hybridMultilevel"/>
    <w:tmpl w:val="E6C6FB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617E4"/>
    <w:multiLevelType w:val="hybridMultilevel"/>
    <w:tmpl w:val="A900E31C"/>
    <w:lvl w:ilvl="0" w:tplc="4A309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41"/>
    <w:rsid w:val="0000019C"/>
    <w:rsid w:val="00000C4C"/>
    <w:rsid w:val="00001031"/>
    <w:rsid w:val="00001109"/>
    <w:rsid w:val="000027A6"/>
    <w:rsid w:val="00003D2B"/>
    <w:rsid w:val="00005EC6"/>
    <w:rsid w:val="00007921"/>
    <w:rsid w:val="00007D49"/>
    <w:rsid w:val="00010702"/>
    <w:rsid w:val="00010ABF"/>
    <w:rsid w:val="00013497"/>
    <w:rsid w:val="00014798"/>
    <w:rsid w:val="0001651B"/>
    <w:rsid w:val="000169D1"/>
    <w:rsid w:val="00017E97"/>
    <w:rsid w:val="0002682A"/>
    <w:rsid w:val="00026D55"/>
    <w:rsid w:val="00027199"/>
    <w:rsid w:val="00033959"/>
    <w:rsid w:val="00035056"/>
    <w:rsid w:val="00035611"/>
    <w:rsid w:val="00037D8E"/>
    <w:rsid w:val="00040759"/>
    <w:rsid w:val="00043777"/>
    <w:rsid w:val="00043C8C"/>
    <w:rsid w:val="000459CF"/>
    <w:rsid w:val="0005388C"/>
    <w:rsid w:val="00053C71"/>
    <w:rsid w:val="00054F9C"/>
    <w:rsid w:val="00054FC5"/>
    <w:rsid w:val="00055A93"/>
    <w:rsid w:val="000569CE"/>
    <w:rsid w:val="000572D1"/>
    <w:rsid w:val="000572EC"/>
    <w:rsid w:val="000577A2"/>
    <w:rsid w:val="00057DF6"/>
    <w:rsid w:val="0006133E"/>
    <w:rsid w:val="0006164B"/>
    <w:rsid w:val="0006562A"/>
    <w:rsid w:val="0006570C"/>
    <w:rsid w:val="000659F8"/>
    <w:rsid w:val="00066614"/>
    <w:rsid w:val="00067E1A"/>
    <w:rsid w:val="000703A8"/>
    <w:rsid w:val="00073D3B"/>
    <w:rsid w:val="00075AD5"/>
    <w:rsid w:val="000764A6"/>
    <w:rsid w:val="00077431"/>
    <w:rsid w:val="000837A7"/>
    <w:rsid w:val="0008473C"/>
    <w:rsid w:val="00085585"/>
    <w:rsid w:val="00086540"/>
    <w:rsid w:val="00091321"/>
    <w:rsid w:val="00092575"/>
    <w:rsid w:val="00094BE2"/>
    <w:rsid w:val="000958B2"/>
    <w:rsid w:val="00096575"/>
    <w:rsid w:val="00096B40"/>
    <w:rsid w:val="00096E29"/>
    <w:rsid w:val="00097DB7"/>
    <w:rsid w:val="000A14F8"/>
    <w:rsid w:val="000A2AAD"/>
    <w:rsid w:val="000A342B"/>
    <w:rsid w:val="000A5BB5"/>
    <w:rsid w:val="000A5DFD"/>
    <w:rsid w:val="000A610E"/>
    <w:rsid w:val="000A6F2B"/>
    <w:rsid w:val="000B0E4D"/>
    <w:rsid w:val="000B1249"/>
    <w:rsid w:val="000B24F5"/>
    <w:rsid w:val="000B3B31"/>
    <w:rsid w:val="000B4F6A"/>
    <w:rsid w:val="000B5FA6"/>
    <w:rsid w:val="000B678B"/>
    <w:rsid w:val="000C0500"/>
    <w:rsid w:val="000C097C"/>
    <w:rsid w:val="000C101D"/>
    <w:rsid w:val="000C1EBC"/>
    <w:rsid w:val="000C1EEA"/>
    <w:rsid w:val="000C20DC"/>
    <w:rsid w:val="000C2388"/>
    <w:rsid w:val="000C2739"/>
    <w:rsid w:val="000C2920"/>
    <w:rsid w:val="000C3B8E"/>
    <w:rsid w:val="000C4B1D"/>
    <w:rsid w:val="000C5CF7"/>
    <w:rsid w:val="000C7B24"/>
    <w:rsid w:val="000C7F49"/>
    <w:rsid w:val="000D05F6"/>
    <w:rsid w:val="000D0CEF"/>
    <w:rsid w:val="000D2A80"/>
    <w:rsid w:val="000D3C65"/>
    <w:rsid w:val="000D40A4"/>
    <w:rsid w:val="000D45A1"/>
    <w:rsid w:val="000D5AF0"/>
    <w:rsid w:val="000D6116"/>
    <w:rsid w:val="000D6447"/>
    <w:rsid w:val="000D76A7"/>
    <w:rsid w:val="000E068E"/>
    <w:rsid w:val="000E0A99"/>
    <w:rsid w:val="000E25E3"/>
    <w:rsid w:val="000E3D55"/>
    <w:rsid w:val="000E435B"/>
    <w:rsid w:val="000E4719"/>
    <w:rsid w:val="000E542D"/>
    <w:rsid w:val="000E5743"/>
    <w:rsid w:val="000E5F97"/>
    <w:rsid w:val="000F0225"/>
    <w:rsid w:val="000F07B6"/>
    <w:rsid w:val="000F19FE"/>
    <w:rsid w:val="000F53E8"/>
    <w:rsid w:val="000F547F"/>
    <w:rsid w:val="000F5B55"/>
    <w:rsid w:val="000F6022"/>
    <w:rsid w:val="000F6E9A"/>
    <w:rsid w:val="00100E5A"/>
    <w:rsid w:val="00101FEC"/>
    <w:rsid w:val="00103554"/>
    <w:rsid w:val="00105669"/>
    <w:rsid w:val="001063E6"/>
    <w:rsid w:val="00110E69"/>
    <w:rsid w:val="0011209B"/>
    <w:rsid w:val="00114322"/>
    <w:rsid w:val="00115B41"/>
    <w:rsid w:val="001228C0"/>
    <w:rsid w:val="00122E30"/>
    <w:rsid w:val="00125B9B"/>
    <w:rsid w:val="00125EFA"/>
    <w:rsid w:val="00127B66"/>
    <w:rsid w:val="00131841"/>
    <w:rsid w:val="00132ACB"/>
    <w:rsid w:val="0013477E"/>
    <w:rsid w:val="0013486A"/>
    <w:rsid w:val="00134D8E"/>
    <w:rsid w:val="00141137"/>
    <w:rsid w:val="0014140E"/>
    <w:rsid w:val="0014150A"/>
    <w:rsid w:val="00141532"/>
    <w:rsid w:val="00142269"/>
    <w:rsid w:val="00144BC9"/>
    <w:rsid w:val="001479CE"/>
    <w:rsid w:val="00150990"/>
    <w:rsid w:val="00153987"/>
    <w:rsid w:val="00154AEE"/>
    <w:rsid w:val="00156098"/>
    <w:rsid w:val="00156D6C"/>
    <w:rsid w:val="001570CB"/>
    <w:rsid w:val="001579A7"/>
    <w:rsid w:val="00157BE9"/>
    <w:rsid w:val="00161F81"/>
    <w:rsid w:val="001642E5"/>
    <w:rsid w:val="00165090"/>
    <w:rsid w:val="0016595A"/>
    <w:rsid w:val="001672E6"/>
    <w:rsid w:val="00170691"/>
    <w:rsid w:val="00170A8E"/>
    <w:rsid w:val="00173523"/>
    <w:rsid w:val="001743C5"/>
    <w:rsid w:val="00174A2A"/>
    <w:rsid w:val="00174DB3"/>
    <w:rsid w:val="00175B85"/>
    <w:rsid w:val="001767E7"/>
    <w:rsid w:val="00176E32"/>
    <w:rsid w:val="00177862"/>
    <w:rsid w:val="00177EFA"/>
    <w:rsid w:val="00177F31"/>
    <w:rsid w:val="00181954"/>
    <w:rsid w:val="0018376E"/>
    <w:rsid w:val="0018783B"/>
    <w:rsid w:val="00187A48"/>
    <w:rsid w:val="001916A1"/>
    <w:rsid w:val="00192849"/>
    <w:rsid w:val="0019324F"/>
    <w:rsid w:val="001933AE"/>
    <w:rsid w:val="0019358A"/>
    <w:rsid w:val="001A0BEA"/>
    <w:rsid w:val="001A1255"/>
    <w:rsid w:val="001A1C96"/>
    <w:rsid w:val="001A2997"/>
    <w:rsid w:val="001A2B60"/>
    <w:rsid w:val="001A6F41"/>
    <w:rsid w:val="001B1BB8"/>
    <w:rsid w:val="001B3521"/>
    <w:rsid w:val="001B3B78"/>
    <w:rsid w:val="001B3FE2"/>
    <w:rsid w:val="001B459E"/>
    <w:rsid w:val="001B6762"/>
    <w:rsid w:val="001B6CAD"/>
    <w:rsid w:val="001B6E1A"/>
    <w:rsid w:val="001B7830"/>
    <w:rsid w:val="001C0A21"/>
    <w:rsid w:val="001C108E"/>
    <w:rsid w:val="001C3AD3"/>
    <w:rsid w:val="001C5C7D"/>
    <w:rsid w:val="001D0380"/>
    <w:rsid w:val="001D1A27"/>
    <w:rsid w:val="001D35A1"/>
    <w:rsid w:val="001D35E7"/>
    <w:rsid w:val="001D42C3"/>
    <w:rsid w:val="001D44CF"/>
    <w:rsid w:val="001D794B"/>
    <w:rsid w:val="001E1124"/>
    <w:rsid w:val="001E1F86"/>
    <w:rsid w:val="001E2113"/>
    <w:rsid w:val="001E416F"/>
    <w:rsid w:val="001E473D"/>
    <w:rsid w:val="001E4807"/>
    <w:rsid w:val="001E5A6A"/>
    <w:rsid w:val="001E6E70"/>
    <w:rsid w:val="001F008A"/>
    <w:rsid w:val="001F02EA"/>
    <w:rsid w:val="001F06BF"/>
    <w:rsid w:val="001F13AE"/>
    <w:rsid w:val="001F2795"/>
    <w:rsid w:val="001F420C"/>
    <w:rsid w:val="001F5470"/>
    <w:rsid w:val="00200A9B"/>
    <w:rsid w:val="00200DD2"/>
    <w:rsid w:val="002021BC"/>
    <w:rsid w:val="002027D2"/>
    <w:rsid w:val="0020324F"/>
    <w:rsid w:val="0020331B"/>
    <w:rsid w:val="00205A10"/>
    <w:rsid w:val="00206283"/>
    <w:rsid w:val="00207B5C"/>
    <w:rsid w:val="00210AB6"/>
    <w:rsid w:val="00211E6F"/>
    <w:rsid w:val="00212872"/>
    <w:rsid w:val="0021364F"/>
    <w:rsid w:val="0021469E"/>
    <w:rsid w:val="00215186"/>
    <w:rsid w:val="00215B73"/>
    <w:rsid w:val="00216956"/>
    <w:rsid w:val="0021731D"/>
    <w:rsid w:val="0022010F"/>
    <w:rsid w:val="00221B50"/>
    <w:rsid w:val="00223D05"/>
    <w:rsid w:val="002244E1"/>
    <w:rsid w:val="00226B76"/>
    <w:rsid w:val="00227ED1"/>
    <w:rsid w:val="00231FCA"/>
    <w:rsid w:val="00233275"/>
    <w:rsid w:val="002338AA"/>
    <w:rsid w:val="00233BC0"/>
    <w:rsid w:val="00235BC0"/>
    <w:rsid w:val="002377DB"/>
    <w:rsid w:val="00240C3F"/>
    <w:rsid w:val="00240D34"/>
    <w:rsid w:val="002426A9"/>
    <w:rsid w:val="00244879"/>
    <w:rsid w:val="00245A12"/>
    <w:rsid w:val="00246FE1"/>
    <w:rsid w:val="002470D3"/>
    <w:rsid w:val="00250069"/>
    <w:rsid w:val="00250388"/>
    <w:rsid w:val="0025146A"/>
    <w:rsid w:val="002515F8"/>
    <w:rsid w:val="00251A22"/>
    <w:rsid w:val="00254476"/>
    <w:rsid w:val="0025616F"/>
    <w:rsid w:val="00261B18"/>
    <w:rsid w:val="00261E8E"/>
    <w:rsid w:val="00262CF6"/>
    <w:rsid w:val="00264600"/>
    <w:rsid w:val="002658B4"/>
    <w:rsid w:val="002705D8"/>
    <w:rsid w:val="00270BE8"/>
    <w:rsid w:val="00270D5D"/>
    <w:rsid w:val="002734FB"/>
    <w:rsid w:val="00273B11"/>
    <w:rsid w:val="00274446"/>
    <w:rsid w:val="00274D3C"/>
    <w:rsid w:val="00275357"/>
    <w:rsid w:val="00275C91"/>
    <w:rsid w:val="002778E4"/>
    <w:rsid w:val="0028353C"/>
    <w:rsid w:val="00283C16"/>
    <w:rsid w:val="00284226"/>
    <w:rsid w:val="00285253"/>
    <w:rsid w:val="0028754B"/>
    <w:rsid w:val="002875D5"/>
    <w:rsid w:val="002879AB"/>
    <w:rsid w:val="00287D46"/>
    <w:rsid w:val="00292752"/>
    <w:rsid w:val="00292BE8"/>
    <w:rsid w:val="00292E9D"/>
    <w:rsid w:val="00293544"/>
    <w:rsid w:val="00294122"/>
    <w:rsid w:val="00295901"/>
    <w:rsid w:val="00295C33"/>
    <w:rsid w:val="00297D48"/>
    <w:rsid w:val="002A0E95"/>
    <w:rsid w:val="002A2CD8"/>
    <w:rsid w:val="002A78D1"/>
    <w:rsid w:val="002B01FC"/>
    <w:rsid w:val="002B0246"/>
    <w:rsid w:val="002B1A41"/>
    <w:rsid w:val="002B3FC6"/>
    <w:rsid w:val="002B412D"/>
    <w:rsid w:val="002B4B21"/>
    <w:rsid w:val="002B4E0F"/>
    <w:rsid w:val="002B5521"/>
    <w:rsid w:val="002B71FF"/>
    <w:rsid w:val="002B76A7"/>
    <w:rsid w:val="002B7C23"/>
    <w:rsid w:val="002C17E3"/>
    <w:rsid w:val="002C31ED"/>
    <w:rsid w:val="002C3FE1"/>
    <w:rsid w:val="002C7884"/>
    <w:rsid w:val="002D0B58"/>
    <w:rsid w:val="002D12D3"/>
    <w:rsid w:val="002D14EC"/>
    <w:rsid w:val="002D2445"/>
    <w:rsid w:val="002D483F"/>
    <w:rsid w:val="002D4FD5"/>
    <w:rsid w:val="002D612F"/>
    <w:rsid w:val="002D71A7"/>
    <w:rsid w:val="002D7589"/>
    <w:rsid w:val="002E2C6C"/>
    <w:rsid w:val="002E2EB3"/>
    <w:rsid w:val="002E31E6"/>
    <w:rsid w:val="002E347B"/>
    <w:rsid w:val="002E3800"/>
    <w:rsid w:val="002E6451"/>
    <w:rsid w:val="002F09A1"/>
    <w:rsid w:val="002F0F88"/>
    <w:rsid w:val="002F1216"/>
    <w:rsid w:val="002F13A6"/>
    <w:rsid w:val="002F2280"/>
    <w:rsid w:val="002F2BF8"/>
    <w:rsid w:val="002F3647"/>
    <w:rsid w:val="002F3E07"/>
    <w:rsid w:val="002F40E0"/>
    <w:rsid w:val="002F5FF4"/>
    <w:rsid w:val="002F6A74"/>
    <w:rsid w:val="002F78B9"/>
    <w:rsid w:val="00300BC1"/>
    <w:rsid w:val="0030185F"/>
    <w:rsid w:val="00302207"/>
    <w:rsid w:val="003026A9"/>
    <w:rsid w:val="0030359E"/>
    <w:rsid w:val="00303622"/>
    <w:rsid w:val="0030611F"/>
    <w:rsid w:val="00306AEF"/>
    <w:rsid w:val="0030701C"/>
    <w:rsid w:val="003075A7"/>
    <w:rsid w:val="00307A4C"/>
    <w:rsid w:val="00312209"/>
    <w:rsid w:val="00312AC7"/>
    <w:rsid w:val="00312B3C"/>
    <w:rsid w:val="0031378E"/>
    <w:rsid w:val="00314AD3"/>
    <w:rsid w:val="00314CDC"/>
    <w:rsid w:val="0032003B"/>
    <w:rsid w:val="0032140C"/>
    <w:rsid w:val="0032242B"/>
    <w:rsid w:val="00322997"/>
    <w:rsid w:val="00322B51"/>
    <w:rsid w:val="00324682"/>
    <w:rsid w:val="0032639E"/>
    <w:rsid w:val="00326C31"/>
    <w:rsid w:val="00327324"/>
    <w:rsid w:val="0032772B"/>
    <w:rsid w:val="00327BD1"/>
    <w:rsid w:val="00327EE2"/>
    <w:rsid w:val="00330A77"/>
    <w:rsid w:val="00330A7A"/>
    <w:rsid w:val="00330E29"/>
    <w:rsid w:val="00331708"/>
    <w:rsid w:val="00334020"/>
    <w:rsid w:val="0033412F"/>
    <w:rsid w:val="003355AF"/>
    <w:rsid w:val="00336589"/>
    <w:rsid w:val="00337777"/>
    <w:rsid w:val="00337F33"/>
    <w:rsid w:val="00340067"/>
    <w:rsid w:val="00340539"/>
    <w:rsid w:val="00340AEF"/>
    <w:rsid w:val="00342BB4"/>
    <w:rsid w:val="0034316E"/>
    <w:rsid w:val="0034445A"/>
    <w:rsid w:val="0034562F"/>
    <w:rsid w:val="00345EC9"/>
    <w:rsid w:val="003516E6"/>
    <w:rsid w:val="00351EB2"/>
    <w:rsid w:val="00353950"/>
    <w:rsid w:val="00354DF2"/>
    <w:rsid w:val="003553C3"/>
    <w:rsid w:val="003558B5"/>
    <w:rsid w:val="00355B7C"/>
    <w:rsid w:val="003575C0"/>
    <w:rsid w:val="0035E346"/>
    <w:rsid w:val="00361772"/>
    <w:rsid w:val="0036482C"/>
    <w:rsid w:val="00365F86"/>
    <w:rsid w:val="0036691B"/>
    <w:rsid w:val="003711BF"/>
    <w:rsid w:val="00371BA7"/>
    <w:rsid w:val="00372266"/>
    <w:rsid w:val="003746E8"/>
    <w:rsid w:val="00374996"/>
    <w:rsid w:val="003755D6"/>
    <w:rsid w:val="00376893"/>
    <w:rsid w:val="00377264"/>
    <w:rsid w:val="0037798B"/>
    <w:rsid w:val="00380F27"/>
    <w:rsid w:val="00380FDC"/>
    <w:rsid w:val="003817B8"/>
    <w:rsid w:val="00381987"/>
    <w:rsid w:val="00381AFF"/>
    <w:rsid w:val="00382D66"/>
    <w:rsid w:val="0038516F"/>
    <w:rsid w:val="00385C3E"/>
    <w:rsid w:val="00386498"/>
    <w:rsid w:val="003917CE"/>
    <w:rsid w:val="003933A4"/>
    <w:rsid w:val="003954A2"/>
    <w:rsid w:val="0039552C"/>
    <w:rsid w:val="00397D29"/>
    <w:rsid w:val="003A23C5"/>
    <w:rsid w:val="003A28DB"/>
    <w:rsid w:val="003A33FF"/>
    <w:rsid w:val="003A47F7"/>
    <w:rsid w:val="003A4C35"/>
    <w:rsid w:val="003A6233"/>
    <w:rsid w:val="003B510E"/>
    <w:rsid w:val="003B6338"/>
    <w:rsid w:val="003B6983"/>
    <w:rsid w:val="003C0785"/>
    <w:rsid w:val="003C3307"/>
    <w:rsid w:val="003C3546"/>
    <w:rsid w:val="003C7D75"/>
    <w:rsid w:val="003D0687"/>
    <w:rsid w:val="003D0F26"/>
    <w:rsid w:val="003D3309"/>
    <w:rsid w:val="003D68F0"/>
    <w:rsid w:val="003D78C2"/>
    <w:rsid w:val="003E2221"/>
    <w:rsid w:val="003E3694"/>
    <w:rsid w:val="003E57F5"/>
    <w:rsid w:val="003E745F"/>
    <w:rsid w:val="003E79FB"/>
    <w:rsid w:val="003F0D5B"/>
    <w:rsid w:val="003F0ECE"/>
    <w:rsid w:val="003F0FEC"/>
    <w:rsid w:val="003F1F12"/>
    <w:rsid w:val="003F3213"/>
    <w:rsid w:val="003F48D0"/>
    <w:rsid w:val="003F4C72"/>
    <w:rsid w:val="003F724E"/>
    <w:rsid w:val="003F781C"/>
    <w:rsid w:val="003F7E56"/>
    <w:rsid w:val="00401F86"/>
    <w:rsid w:val="004030BF"/>
    <w:rsid w:val="00403355"/>
    <w:rsid w:val="00403F26"/>
    <w:rsid w:val="004112A3"/>
    <w:rsid w:val="00411B33"/>
    <w:rsid w:val="004131D9"/>
    <w:rsid w:val="004138E3"/>
    <w:rsid w:val="00415552"/>
    <w:rsid w:val="00415B59"/>
    <w:rsid w:val="00416009"/>
    <w:rsid w:val="004211AA"/>
    <w:rsid w:val="00421CF6"/>
    <w:rsid w:val="004220BD"/>
    <w:rsid w:val="0042330D"/>
    <w:rsid w:val="004233F3"/>
    <w:rsid w:val="00423CDE"/>
    <w:rsid w:val="0042592A"/>
    <w:rsid w:val="00426ECE"/>
    <w:rsid w:val="004271A8"/>
    <w:rsid w:val="00427981"/>
    <w:rsid w:val="0043305C"/>
    <w:rsid w:val="00434F09"/>
    <w:rsid w:val="00435F51"/>
    <w:rsid w:val="00435F76"/>
    <w:rsid w:val="004360C9"/>
    <w:rsid w:val="004409E8"/>
    <w:rsid w:val="00440AD4"/>
    <w:rsid w:val="004427AE"/>
    <w:rsid w:val="00443086"/>
    <w:rsid w:val="00443659"/>
    <w:rsid w:val="00445C64"/>
    <w:rsid w:val="00446258"/>
    <w:rsid w:val="00446C3A"/>
    <w:rsid w:val="004476FD"/>
    <w:rsid w:val="00447B10"/>
    <w:rsid w:val="0045015F"/>
    <w:rsid w:val="00450BE3"/>
    <w:rsid w:val="00450E14"/>
    <w:rsid w:val="004528A5"/>
    <w:rsid w:val="00452DE7"/>
    <w:rsid w:val="004542F7"/>
    <w:rsid w:val="004557CA"/>
    <w:rsid w:val="004568E7"/>
    <w:rsid w:val="00457547"/>
    <w:rsid w:val="00462162"/>
    <w:rsid w:val="00462B20"/>
    <w:rsid w:val="004664F1"/>
    <w:rsid w:val="00466CD6"/>
    <w:rsid w:val="00466D23"/>
    <w:rsid w:val="00467711"/>
    <w:rsid w:val="004677F1"/>
    <w:rsid w:val="00467973"/>
    <w:rsid w:val="004724C9"/>
    <w:rsid w:val="00475100"/>
    <w:rsid w:val="0047521D"/>
    <w:rsid w:val="00477B79"/>
    <w:rsid w:val="004800DB"/>
    <w:rsid w:val="00480590"/>
    <w:rsid w:val="004825EA"/>
    <w:rsid w:val="0048752E"/>
    <w:rsid w:val="0048787A"/>
    <w:rsid w:val="0048791B"/>
    <w:rsid w:val="00487BAD"/>
    <w:rsid w:val="004937A2"/>
    <w:rsid w:val="004968CA"/>
    <w:rsid w:val="0049723E"/>
    <w:rsid w:val="004A0AEB"/>
    <w:rsid w:val="004A0FA5"/>
    <w:rsid w:val="004A4452"/>
    <w:rsid w:val="004A671B"/>
    <w:rsid w:val="004A69D2"/>
    <w:rsid w:val="004A77BA"/>
    <w:rsid w:val="004B2DF6"/>
    <w:rsid w:val="004B3517"/>
    <w:rsid w:val="004B41E8"/>
    <w:rsid w:val="004B4372"/>
    <w:rsid w:val="004B448D"/>
    <w:rsid w:val="004B4D76"/>
    <w:rsid w:val="004B59D9"/>
    <w:rsid w:val="004B7014"/>
    <w:rsid w:val="004C0243"/>
    <w:rsid w:val="004C147E"/>
    <w:rsid w:val="004C21F5"/>
    <w:rsid w:val="004C27E2"/>
    <w:rsid w:val="004C4792"/>
    <w:rsid w:val="004C5A9E"/>
    <w:rsid w:val="004C774E"/>
    <w:rsid w:val="004D0A14"/>
    <w:rsid w:val="004D1593"/>
    <w:rsid w:val="004D2023"/>
    <w:rsid w:val="004D2A19"/>
    <w:rsid w:val="004D31BB"/>
    <w:rsid w:val="004D76BA"/>
    <w:rsid w:val="004D7E9D"/>
    <w:rsid w:val="004E0694"/>
    <w:rsid w:val="004E2D2F"/>
    <w:rsid w:val="004E354C"/>
    <w:rsid w:val="004E4588"/>
    <w:rsid w:val="004E6F30"/>
    <w:rsid w:val="004E7956"/>
    <w:rsid w:val="004F0546"/>
    <w:rsid w:val="004F260A"/>
    <w:rsid w:val="004F5B8A"/>
    <w:rsid w:val="004F61E1"/>
    <w:rsid w:val="004F77D4"/>
    <w:rsid w:val="004F7E0E"/>
    <w:rsid w:val="0050070E"/>
    <w:rsid w:val="005013DC"/>
    <w:rsid w:val="00501626"/>
    <w:rsid w:val="00502036"/>
    <w:rsid w:val="0050237B"/>
    <w:rsid w:val="00502F4D"/>
    <w:rsid w:val="00503316"/>
    <w:rsid w:val="00503615"/>
    <w:rsid w:val="005046A2"/>
    <w:rsid w:val="00505CCC"/>
    <w:rsid w:val="005066E1"/>
    <w:rsid w:val="00511329"/>
    <w:rsid w:val="005123F0"/>
    <w:rsid w:val="00512FCE"/>
    <w:rsid w:val="005131EC"/>
    <w:rsid w:val="00513F23"/>
    <w:rsid w:val="005154F3"/>
    <w:rsid w:val="0051566D"/>
    <w:rsid w:val="00515B3C"/>
    <w:rsid w:val="00515CB5"/>
    <w:rsid w:val="00516A91"/>
    <w:rsid w:val="005179CE"/>
    <w:rsid w:val="00517E3F"/>
    <w:rsid w:val="00522CB7"/>
    <w:rsid w:val="00526126"/>
    <w:rsid w:val="0053020B"/>
    <w:rsid w:val="00531CA8"/>
    <w:rsid w:val="00531E81"/>
    <w:rsid w:val="0053216A"/>
    <w:rsid w:val="0053312D"/>
    <w:rsid w:val="00535CBC"/>
    <w:rsid w:val="0053765F"/>
    <w:rsid w:val="0053789D"/>
    <w:rsid w:val="00537B0F"/>
    <w:rsid w:val="00537C4D"/>
    <w:rsid w:val="00540A63"/>
    <w:rsid w:val="00540A8F"/>
    <w:rsid w:val="00540BB5"/>
    <w:rsid w:val="00540E23"/>
    <w:rsid w:val="00541EE4"/>
    <w:rsid w:val="00541F19"/>
    <w:rsid w:val="00542B47"/>
    <w:rsid w:val="00542F55"/>
    <w:rsid w:val="0054441E"/>
    <w:rsid w:val="0054467C"/>
    <w:rsid w:val="00545B62"/>
    <w:rsid w:val="00550BDA"/>
    <w:rsid w:val="005534AF"/>
    <w:rsid w:val="00553658"/>
    <w:rsid w:val="00553FB7"/>
    <w:rsid w:val="00554253"/>
    <w:rsid w:val="00554464"/>
    <w:rsid w:val="005609F6"/>
    <w:rsid w:val="00561A16"/>
    <w:rsid w:val="00562D66"/>
    <w:rsid w:val="00564B2F"/>
    <w:rsid w:val="005661E6"/>
    <w:rsid w:val="00567A3B"/>
    <w:rsid w:val="00567D85"/>
    <w:rsid w:val="005733CD"/>
    <w:rsid w:val="00573AF9"/>
    <w:rsid w:val="00573E2F"/>
    <w:rsid w:val="00574F1D"/>
    <w:rsid w:val="00575750"/>
    <w:rsid w:val="00577B35"/>
    <w:rsid w:val="00581D06"/>
    <w:rsid w:val="00582378"/>
    <w:rsid w:val="005845F6"/>
    <w:rsid w:val="005848AF"/>
    <w:rsid w:val="00591C63"/>
    <w:rsid w:val="00592502"/>
    <w:rsid w:val="00593A93"/>
    <w:rsid w:val="00593BA4"/>
    <w:rsid w:val="005945CE"/>
    <w:rsid w:val="00597CF1"/>
    <w:rsid w:val="005A1450"/>
    <w:rsid w:val="005A1C78"/>
    <w:rsid w:val="005A4672"/>
    <w:rsid w:val="005A4D65"/>
    <w:rsid w:val="005A61A6"/>
    <w:rsid w:val="005A6458"/>
    <w:rsid w:val="005A6A55"/>
    <w:rsid w:val="005B10E4"/>
    <w:rsid w:val="005B186D"/>
    <w:rsid w:val="005B29FC"/>
    <w:rsid w:val="005B3261"/>
    <w:rsid w:val="005B4CC0"/>
    <w:rsid w:val="005B58BE"/>
    <w:rsid w:val="005B58C4"/>
    <w:rsid w:val="005B6977"/>
    <w:rsid w:val="005C2DF6"/>
    <w:rsid w:val="005C3126"/>
    <w:rsid w:val="005C3F27"/>
    <w:rsid w:val="005D1F19"/>
    <w:rsid w:val="005D2408"/>
    <w:rsid w:val="005D29E2"/>
    <w:rsid w:val="005D3494"/>
    <w:rsid w:val="005D4804"/>
    <w:rsid w:val="005E0DED"/>
    <w:rsid w:val="005E1B45"/>
    <w:rsid w:val="005E2634"/>
    <w:rsid w:val="005E271A"/>
    <w:rsid w:val="005E33CC"/>
    <w:rsid w:val="005E486F"/>
    <w:rsid w:val="005E63A5"/>
    <w:rsid w:val="005E7D17"/>
    <w:rsid w:val="005F0A17"/>
    <w:rsid w:val="005F1532"/>
    <w:rsid w:val="005F411A"/>
    <w:rsid w:val="005F4B34"/>
    <w:rsid w:val="005F52EF"/>
    <w:rsid w:val="005F5C7C"/>
    <w:rsid w:val="005F6482"/>
    <w:rsid w:val="005F7F93"/>
    <w:rsid w:val="006008A6"/>
    <w:rsid w:val="006019DB"/>
    <w:rsid w:val="00601EF6"/>
    <w:rsid w:val="00602443"/>
    <w:rsid w:val="00602745"/>
    <w:rsid w:val="0060455D"/>
    <w:rsid w:val="00604E5C"/>
    <w:rsid w:val="00606CF4"/>
    <w:rsid w:val="00611584"/>
    <w:rsid w:val="00613594"/>
    <w:rsid w:val="00614C68"/>
    <w:rsid w:val="006158B7"/>
    <w:rsid w:val="006159E9"/>
    <w:rsid w:val="00616E91"/>
    <w:rsid w:val="00617803"/>
    <w:rsid w:val="00621461"/>
    <w:rsid w:val="006215DC"/>
    <w:rsid w:val="00621781"/>
    <w:rsid w:val="006245CE"/>
    <w:rsid w:val="0062501D"/>
    <w:rsid w:val="00625477"/>
    <w:rsid w:val="00625F4A"/>
    <w:rsid w:val="006265B4"/>
    <w:rsid w:val="006273CD"/>
    <w:rsid w:val="006275DD"/>
    <w:rsid w:val="006279DC"/>
    <w:rsid w:val="00631086"/>
    <w:rsid w:val="0063226D"/>
    <w:rsid w:val="00632769"/>
    <w:rsid w:val="00632D79"/>
    <w:rsid w:val="00633816"/>
    <w:rsid w:val="00633A89"/>
    <w:rsid w:val="00634618"/>
    <w:rsid w:val="00635098"/>
    <w:rsid w:val="006365C6"/>
    <w:rsid w:val="00637562"/>
    <w:rsid w:val="00641002"/>
    <w:rsid w:val="00643309"/>
    <w:rsid w:val="00643EB7"/>
    <w:rsid w:val="006454B4"/>
    <w:rsid w:val="006474E7"/>
    <w:rsid w:val="00650842"/>
    <w:rsid w:val="00651184"/>
    <w:rsid w:val="0065284F"/>
    <w:rsid w:val="00653DFF"/>
    <w:rsid w:val="00654DDA"/>
    <w:rsid w:val="00656150"/>
    <w:rsid w:val="00657A9F"/>
    <w:rsid w:val="00662465"/>
    <w:rsid w:val="0066288A"/>
    <w:rsid w:val="0066331D"/>
    <w:rsid w:val="00664311"/>
    <w:rsid w:val="0066551D"/>
    <w:rsid w:val="00666ABF"/>
    <w:rsid w:val="00667CAF"/>
    <w:rsid w:val="006705A0"/>
    <w:rsid w:val="00672136"/>
    <w:rsid w:val="00672362"/>
    <w:rsid w:val="006738BC"/>
    <w:rsid w:val="006764A8"/>
    <w:rsid w:val="00677972"/>
    <w:rsid w:val="00677BC4"/>
    <w:rsid w:val="00681AA6"/>
    <w:rsid w:val="00682318"/>
    <w:rsid w:val="0068406B"/>
    <w:rsid w:val="00684EF6"/>
    <w:rsid w:val="006860D7"/>
    <w:rsid w:val="0068612E"/>
    <w:rsid w:val="00686226"/>
    <w:rsid w:val="0068771E"/>
    <w:rsid w:val="00691569"/>
    <w:rsid w:val="00692268"/>
    <w:rsid w:val="006926CB"/>
    <w:rsid w:val="00693B35"/>
    <w:rsid w:val="0069740D"/>
    <w:rsid w:val="006A0D5C"/>
    <w:rsid w:val="006A2A66"/>
    <w:rsid w:val="006A2E58"/>
    <w:rsid w:val="006A396A"/>
    <w:rsid w:val="006A3C93"/>
    <w:rsid w:val="006A3D53"/>
    <w:rsid w:val="006A52C1"/>
    <w:rsid w:val="006A6A3D"/>
    <w:rsid w:val="006A717D"/>
    <w:rsid w:val="006A75F3"/>
    <w:rsid w:val="006B2E9E"/>
    <w:rsid w:val="006B78EC"/>
    <w:rsid w:val="006B7B8F"/>
    <w:rsid w:val="006B7F66"/>
    <w:rsid w:val="006C35DC"/>
    <w:rsid w:val="006C3B52"/>
    <w:rsid w:val="006C3EF6"/>
    <w:rsid w:val="006C4204"/>
    <w:rsid w:val="006C4870"/>
    <w:rsid w:val="006C5C1F"/>
    <w:rsid w:val="006C6B61"/>
    <w:rsid w:val="006D3821"/>
    <w:rsid w:val="006D3A22"/>
    <w:rsid w:val="006D434A"/>
    <w:rsid w:val="006D489B"/>
    <w:rsid w:val="006D4B6B"/>
    <w:rsid w:val="006D4CCA"/>
    <w:rsid w:val="006D55D0"/>
    <w:rsid w:val="006D7F61"/>
    <w:rsid w:val="006E06F9"/>
    <w:rsid w:val="006E1D96"/>
    <w:rsid w:val="006E3E4D"/>
    <w:rsid w:val="006E3FCE"/>
    <w:rsid w:val="006E474B"/>
    <w:rsid w:val="006E5E3B"/>
    <w:rsid w:val="006E645C"/>
    <w:rsid w:val="006E7115"/>
    <w:rsid w:val="006E7C43"/>
    <w:rsid w:val="006F157C"/>
    <w:rsid w:val="006F73B5"/>
    <w:rsid w:val="00700E2B"/>
    <w:rsid w:val="00700E5A"/>
    <w:rsid w:val="007020FE"/>
    <w:rsid w:val="00702CE5"/>
    <w:rsid w:val="0070386E"/>
    <w:rsid w:val="00704778"/>
    <w:rsid w:val="0070594E"/>
    <w:rsid w:val="00710438"/>
    <w:rsid w:val="00710711"/>
    <w:rsid w:val="00711DB5"/>
    <w:rsid w:val="007124D5"/>
    <w:rsid w:val="00712812"/>
    <w:rsid w:val="00714EB5"/>
    <w:rsid w:val="00716BD0"/>
    <w:rsid w:val="00717DE5"/>
    <w:rsid w:val="007200C7"/>
    <w:rsid w:val="00720FEE"/>
    <w:rsid w:val="0072111E"/>
    <w:rsid w:val="00721FEB"/>
    <w:rsid w:val="007223F1"/>
    <w:rsid w:val="00722489"/>
    <w:rsid w:val="007235D1"/>
    <w:rsid w:val="00723EBD"/>
    <w:rsid w:val="00725725"/>
    <w:rsid w:val="00726426"/>
    <w:rsid w:val="00727F30"/>
    <w:rsid w:val="00730CCB"/>
    <w:rsid w:val="007316AF"/>
    <w:rsid w:val="00732340"/>
    <w:rsid w:val="00732500"/>
    <w:rsid w:val="00732A5F"/>
    <w:rsid w:val="0073338B"/>
    <w:rsid w:val="00733C2D"/>
    <w:rsid w:val="00734750"/>
    <w:rsid w:val="00736824"/>
    <w:rsid w:val="007378E3"/>
    <w:rsid w:val="00740C38"/>
    <w:rsid w:val="00746856"/>
    <w:rsid w:val="007512B6"/>
    <w:rsid w:val="007516C9"/>
    <w:rsid w:val="00751A49"/>
    <w:rsid w:val="00751A6C"/>
    <w:rsid w:val="00751A91"/>
    <w:rsid w:val="007521B5"/>
    <w:rsid w:val="00754B79"/>
    <w:rsid w:val="007567AF"/>
    <w:rsid w:val="00757278"/>
    <w:rsid w:val="007572AF"/>
    <w:rsid w:val="007574D4"/>
    <w:rsid w:val="007605CD"/>
    <w:rsid w:val="00760873"/>
    <w:rsid w:val="00761290"/>
    <w:rsid w:val="007617E2"/>
    <w:rsid w:val="0076198A"/>
    <w:rsid w:val="0076216E"/>
    <w:rsid w:val="00764459"/>
    <w:rsid w:val="00765072"/>
    <w:rsid w:val="0076541A"/>
    <w:rsid w:val="00765ECC"/>
    <w:rsid w:val="00766FB3"/>
    <w:rsid w:val="00767A31"/>
    <w:rsid w:val="00771EFD"/>
    <w:rsid w:val="007738BD"/>
    <w:rsid w:val="00773A4A"/>
    <w:rsid w:val="00773EE7"/>
    <w:rsid w:val="00773FBA"/>
    <w:rsid w:val="00780CB7"/>
    <w:rsid w:val="00781B37"/>
    <w:rsid w:val="00783184"/>
    <w:rsid w:val="00785433"/>
    <w:rsid w:val="00790843"/>
    <w:rsid w:val="00791017"/>
    <w:rsid w:val="00792A67"/>
    <w:rsid w:val="00792ED1"/>
    <w:rsid w:val="00795CB4"/>
    <w:rsid w:val="00797D48"/>
    <w:rsid w:val="007A038C"/>
    <w:rsid w:val="007A098E"/>
    <w:rsid w:val="007A2B39"/>
    <w:rsid w:val="007A2DCF"/>
    <w:rsid w:val="007A4962"/>
    <w:rsid w:val="007A4A84"/>
    <w:rsid w:val="007A53C8"/>
    <w:rsid w:val="007A57E3"/>
    <w:rsid w:val="007A592A"/>
    <w:rsid w:val="007A7774"/>
    <w:rsid w:val="007A7CBE"/>
    <w:rsid w:val="007B2E1D"/>
    <w:rsid w:val="007B45B0"/>
    <w:rsid w:val="007B4AF9"/>
    <w:rsid w:val="007B7185"/>
    <w:rsid w:val="007B781B"/>
    <w:rsid w:val="007B79FF"/>
    <w:rsid w:val="007C36BD"/>
    <w:rsid w:val="007C3E4B"/>
    <w:rsid w:val="007C4910"/>
    <w:rsid w:val="007C4B4C"/>
    <w:rsid w:val="007C4BEC"/>
    <w:rsid w:val="007C4CDE"/>
    <w:rsid w:val="007C6107"/>
    <w:rsid w:val="007C6909"/>
    <w:rsid w:val="007C7B55"/>
    <w:rsid w:val="007D0CC3"/>
    <w:rsid w:val="007D1467"/>
    <w:rsid w:val="007D67DD"/>
    <w:rsid w:val="007D777D"/>
    <w:rsid w:val="007E189F"/>
    <w:rsid w:val="007E1A18"/>
    <w:rsid w:val="007E26B5"/>
    <w:rsid w:val="007E3445"/>
    <w:rsid w:val="007E34A3"/>
    <w:rsid w:val="007E4380"/>
    <w:rsid w:val="007E51F5"/>
    <w:rsid w:val="007E5C72"/>
    <w:rsid w:val="007E5FD7"/>
    <w:rsid w:val="007E6879"/>
    <w:rsid w:val="007E689C"/>
    <w:rsid w:val="007E6C24"/>
    <w:rsid w:val="007F0BE9"/>
    <w:rsid w:val="007F18FD"/>
    <w:rsid w:val="007F2303"/>
    <w:rsid w:val="007F27D2"/>
    <w:rsid w:val="007F3471"/>
    <w:rsid w:val="007F48CA"/>
    <w:rsid w:val="007F5417"/>
    <w:rsid w:val="007F7624"/>
    <w:rsid w:val="00803C5E"/>
    <w:rsid w:val="00804690"/>
    <w:rsid w:val="00804709"/>
    <w:rsid w:val="00805236"/>
    <w:rsid w:val="00806079"/>
    <w:rsid w:val="008077D8"/>
    <w:rsid w:val="00813D29"/>
    <w:rsid w:val="00815F77"/>
    <w:rsid w:val="008162D8"/>
    <w:rsid w:val="00816F56"/>
    <w:rsid w:val="008177BE"/>
    <w:rsid w:val="0082114A"/>
    <w:rsid w:val="0082311C"/>
    <w:rsid w:val="008231F0"/>
    <w:rsid w:val="00825E5D"/>
    <w:rsid w:val="0082609E"/>
    <w:rsid w:val="008266F5"/>
    <w:rsid w:val="00827809"/>
    <w:rsid w:val="00827CE7"/>
    <w:rsid w:val="00830315"/>
    <w:rsid w:val="0083276F"/>
    <w:rsid w:val="00832D09"/>
    <w:rsid w:val="00834631"/>
    <w:rsid w:val="008402DB"/>
    <w:rsid w:val="00842D5F"/>
    <w:rsid w:val="00843961"/>
    <w:rsid w:val="00844F72"/>
    <w:rsid w:val="0084521A"/>
    <w:rsid w:val="00847700"/>
    <w:rsid w:val="00847D75"/>
    <w:rsid w:val="0085062D"/>
    <w:rsid w:val="008510CA"/>
    <w:rsid w:val="00851BD4"/>
    <w:rsid w:val="008521C8"/>
    <w:rsid w:val="008527D9"/>
    <w:rsid w:val="008529AC"/>
    <w:rsid w:val="00854F81"/>
    <w:rsid w:val="00855C86"/>
    <w:rsid w:val="0085619E"/>
    <w:rsid w:val="00856BEB"/>
    <w:rsid w:val="00857FAB"/>
    <w:rsid w:val="008602F4"/>
    <w:rsid w:val="0086062E"/>
    <w:rsid w:val="00860F39"/>
    <w:rsid w:val="0086167B"/>
    <w:rsid w:val="00863084"/>
    <w:rsid w:val="00864303"/>
    <w:rsid w:val="0086492E"/>
    <w:rsid w:val="00866836"/>
    <w:rsid w:val="00866FEE"/>
    <w:rsid w:val="00867D23"/>
    <w:rsid w:val="00867FD4"/>
    <w:rsid w:val="00870735"/>
    <w:rsid w:val="00870E87"/>
    <w:rsid w:val="008714B5"/>
    <w:rsid w:val="008730E9"/>
    <w:rsid w:val="00876761"/>
    <w:rsid w:val="008777BE"/>
    <w:rsid w:val="00880478"/>
    <w:rsid w:val="00880D75"/>
    <w:rsid w:val="0088135D"/>
    <w:rsid w:val="00881BCB"/>
    <w:rsid w:val="00881C72"/>
    <w:rsid w:val="0088447B"/>
    <w:rsid w:val="00885135"/>
    <w:rsid w:val="00885467"/>
    <w:rsid w:val="00887992"/>
    <w:rsid w:val="00887D6C"/>
    <w:rsid w:val="00892CE4"/>
    <w:rsid w:val="00895861"/>
    <w:rsid w:val="00896F5F"/>
    <w:rsid w:val="008A2D8C"/>
    <w:rsid w:val="008A4125"/>
    <w:rsid w:val="008B01ED"/>
    <w:rsid w:val="008B084E"/>
    <w:rsid w:val="008B1C68"/>
    <w:rsid w:val="008B3F99"/>
    <w:rsid w:val="008B4A9A"/>
    <w:rsid w:val="008B569B"/>
    <w:rsid w:val="008B6BE0"/>
    <w:rsid w:val="008B7D9E"/>
    <w:rsid w:val="008C12A1"/>
    <w:rsid w:val="008C1E9D"/>
    <w:rsid w:val="008C263F"/>
    <w:rsid w:val="008C292A"/>
    <w:rsid w:val="008C5001"/>
    <w:rsid w:val="008D0CBE"/>
    <w:rsid w:val="008D107D"/>
    <w:rsid w:val="008D16B4"/>
    <w:rsid w:val="008D1D19"/>
    <w:rsid w:val="008D3DFB"/>
    <w:rsid w:val="008D45DB"/>
    <w:rsid w:val="008D710A"/>
    <w:rsid w:val="008E08CE"/>
    <w:rsid w:val="008E214B"/>
    <w:rsid w:val="008E31DA"/>
    <w:rsid w:val="008E3726"/>
    <w:rsid w:val="008E5914"/>
    <w:rsid w:val="008E5E01"/>
    <w:rsid w:val="008E6B28"/>
    <w:rsid w:val="008E760E"/>
    <w:rsid w:val="008F036E"/>
    <w:rsid w:val="008F334E"/>
    <w:rsid w:val="008F44BC"/>
    <w:rsid w:val="008F4D59"/>
    <w:rsid w:val="008F5199"/>
    <w:rsid w:val="008F5A03"/>
    <w:rsid w:val="008F5EBF"/>
    <w:rsid w:val="008F6AA3"/>
    <w:rsid w:val="008F7700"/>
    <w:rsid w:val="00900B6F"/>
    <w:rsid w:val="00901839"/>
    <w:rsid w:val="00902383"/>
    <w:rsid w:val="00903431"/>
    <w:rsid w:val="0090439D"/>
    <w:rsid w:val="00904C22"/>
    <w:rsid w:val="00910221"/>
    <w:rsid w:val="00912844"/>
    <w:rsid w:val="00914710"/>
    <w:rsid w:val="00914BA1"/>
    <w:rsid w:val="0091535B"/>
    <w:rsid w:val="009155B8"/>
    <w:rsid w:val="0091706A"/>
    <w:rsid w:val="009173E0"/>
    <w:rsid w:val="00923D35"/>
    <w:rsid w:val="00926D47"/>
    <w:rsid w:val="009270A8"/>
    <w:rsid w:val="0093067D"/>
    <w:rsid w:val="00934130"/>
    <w:rsid w:val="009354AA"/>
    <w:rsid w:val="009364E8"/>
    <w:rsid w:val="0093A48B"/>
    <w:rsid w:val="009406A7"/>
    <w:rsid w:val="00940D21"/>
    <w:rsid w:val="009411FF"/>
    <w:rsid w:val="0094183A"/>
    <w:rsid w:val="00942F4D"/>
    <w:rsid w:val="009440F1"/>
    <w:rsid w:val="00950591"/>
    <w:rsid w:val="00951078"/>
    <w:rsid w:val="009525A4"/>
    <w:rsid w:val="00953121"/>
    <w:rsid w:val="009533D2"/>
    <w:rsid w:val="00953F07"/>
    <w:rsid w:val="00955901"/>
    <w:rsid w:val="00955942"/>
    <w:rsid w:val="00956F9D"/>
    <w:rsid w:val="00960B88"/>
    <w:rsid w:val="00961766"/>
    <w:rsid w:val="00966CF6"/>
    <w:rsid w:val="0097014B"/>
    <w:rsid w:val="00974F4A"/>
    <w:rsid w:val="009776B2"/>
    <w:rsid w:val="00977879"/>
    <w:rsid w:val="00977A47"/>
    <w:rsid w:val="0098099B"/>
    <w:rsid w:val="009813D4"/>
    <w:rsid w:val="0098468F"/>
    <w:rsid w:val="00986B79"/>
    <w:rsid w:val="0099325F"/>
    <w:rsid w:val="009945BB"/>
    <w:rsid w:val="009974C8"/>
    <w:rsid w:val="00997E23"/>
    <w:rsid w:val="009A1B54"/>
    <w:rsid w:val="009A1C32"/>
    <w:rsid w:val="009A2F61"/>
    <w:rsid w:val="009A3661"/>
    <w:rsid w:val="009A579C"/>
    <w:rsid w:val="009B032B"/>
    <w:rsid w:val="009B09BE"/>
    <w:rsid w:val="009B205F"/>
    <w:rsid w:val="009B24DA"/>
    <w:rsid w:val="009B38A9"/>
    <w:rsid w:val="009B56E3"/>
    <w:rsid w:val="009B5782"/>
    <w:rsid w:val="009B685F"/>
    <w:rsid w:val="009B6E2E"/>
    <w:rsid w:val="009B7A6A"/>
    <w:rsid w:val="009B7EE2"/>
    <w:rsid w:val="009C0DC7"/>
    <w:rsid w:val="009C1B37"/>
    <w:rsid w:val="009C3760"/>
    <w:rsid w:val="009C3EDD"/>
    <w:rsid w:val="009C41C1"/>
    <w:rsid w:val="009C4421"/>
    <w:rsid w:val="009C6836"/>
    <w:rsid w:val="009C7591"/>
    <w:rsid w:val="009D0719"/>
    <w:rsid w:val="009D1C87"/>
    <w:rsid w:val="009D38D2"/>
    <w:rsid w:val="009D3F2B"/>
    <w:rsid w:val="009D4FC5"/>
    <w:rsid w:val="009D5247"/>
    <w:rsid w:val="009D56D5"/>
    <w:rsid w:val="009D6324"/>
    <w:rsid w:val="009E183A"/>
    <w:rsid w:val="009E1F78"/>
    <w:rsid w:val="009E2AEB"/>
    <w:rsid w:val="009E304F"/>
    <w:rsid w:val="009E4306"/>
    <w:rsid w:val="009E4C8D"/>
    <w:rsid w:val="009E7125"/>
    <w:rsid w:val="009F09BF"/>
    <w:rsid w:val="009F2659"/>
    <w:rsid w:val="009F2C4B"/>
    <w:rsid w:val="009F4250"/>
    <w:rsid w:val="009F4907"/>
    <w:rsid w:val="009F50A9"/>
    <w:rsid w:val="009F71FC"/>
    <w:rsid w:val="00A000DD"/>
    <w:rsid w:val="00A00FD7"/>
    <w:rsid w:val="00A01423"/>
    <w:rsid w:val="00A017FF"/>
    <w:rsid w:val="00A021BA"/>
    <w:rsid w:val="00A04359"/>
    <w:rsid w:val="00A05E01"/>
    <w:rsid w:val="00A06400"/>
    <w:rsid w:val="00A06A8D"/>
    <w:rsid w:val="00A07253"/>
    <w:rsid w:val="00A116F7"/>
    <w:rsid w:val="00A11E3F"/>
    <w:rsid w:val="00A14427"/>
    <w:rsid w:val="00A14885"/>
    <w:rsid w:val="00A158FA"/>
    <w:rsid w:val="00A228F2"/>
    <w:rsid w:val="00A23C83"/>
    <w:rsid w:val="00A26B19"/>
    <w:rsid w:val="00A275E5"/>
    <w:rsid w:val="00A303A2"/>
    <w:rsid w:val="00A303EA"/>
    <w:rsid w:val="00A304F6"/>
    <w:rsid w:val="00A30802"/>
    <w:rsid w:val="00A30A3F"/>
    <w:rsid w:val="00A31E5A"/>
    <w:rsid w:val="00A32316"/>
    <w:rsid w:val="00A33641"/>
    <w:rsid w:val="00A33A07"/>
    <w:rsid w:val="00A34C10"/>
    <w:rsid w:val="00A35D0A"/>
    <w:rsid w:val="00A37AB6"/>
    <w:rsid w:val="00A37DB6"/>
    <w:rsid w:val="00A37DE8"/>
    <w:rsid w:val="00A40064"/>
    <w:rsid w:val="00A410C4"/>
    <w:rsid w:val="00A41DBD"/>
    <w:rsid w:val="00A4308B"/>
    <w:rsid w:val="00A43E2B"/>
    <w:rsid w:val="00A4481C"/>
    <w:rsid w:val="00A46FBB"/>
    <w:rsid w:val="00A5005E"/>
    <w:rsid w:val="00A51715"/>
    <w:rsid w:val="00A52763"/>
    <w:rsid w:val="00A53A96"/>
    <w:rsid w:val="00A53CC6"/>
    <w:rsid w:val="00A53D58"/>
    <w:rsid w:val="00A55BFC"/>
    <w:rsid w:val="00A560A8"/>
    <w:rsid w:val="00A5628B"/>
    <w:rsid w:val="00A563C5"/>
    <w:rsid w:val="00A64D7F"/>
    <w:rsid w:val="00A658B4"/>
    <w:rsid w:val="00A65B9D"/>
    <w:rsid w:val="00A67DF9"/>
    <w:rsid w:val="00A7003D"/>
    <w:rsid w:val="00A71DB5"/>
    <w:rsid w:val="00A731DA"/>
    <w:rsid w:val="00A73361"/>
    <w:rsid w:val="00A747B5"/>
    <w:rsid w:val="00A74BC8"/>
    <w:rsid w:val="00A754E8"/>
    <w:rsid w:val="00A7651C"/>
    <w:rsid w:val="00A76E25"/>
    <w:rsid w:val="00A77293"/>
    <w:rsid w:val="00A77E17"/>
    <w:rsid w:val="00A827F3"/>
    <w:rsid w:val="00A82E2A"/>
    <w:rsid w:val="00A8560A"/>
    <w:rsid w:val="00A86246"/>
    <w:rsid w:val="00A86666"/>
    <w:rsid w:val="00A900DD"/>
    <w:rsid w:val="00A94481"/>
    <w:rsid w:val="00A94B2F"/>
    <w:rsid w:val="00A94C57"/>
    <w:rsid w:val="00A94DAE"/>
    <w:rsid w:val="00A97008"/>
    <w:rsid w:val="00A97CE9"/>
    <w:rsid w:val="00AA0206"/>
    <w:rsid w:val="00AA0306"/>
    <w:rsid w:val="00AA0AFC"/>
    <w:rsid w:val="00AA3338"/>
    <w:rsid w:val="00AA3618"/>
    <w:rsid w:val="00AA48A8"/>
    <w:rsid w:val="00AA5D98"/>
    <w:rsid w:val="00AA656C"/>
    <w:rsid w:val="00AB1513"/>
    <w:rsid w:val="00AB1656"/>
    <w:rsid w:val="00AB2149"/>
    <w:rsid w:val="00AB38B7"/>
    <w:rsid w:val="00AB55EA"/>
    <w:rsid w:val="00AC0AB7"/>
    <w:rsid w:val="00AC1D28"/>
    <w:rsid w:val="00AC308C"/>
    <w:rsid w:val="00AC4149"/>
    <w:rsid w:val="00AD2291"/>
    <w:rsid w:val="00AD2E36"/>
    <w:rsid w:val="00AD30B1"/>
    <w:rsid w:val="00AD662C"/>
    <w:rsid w:val="00AD7307"/>
    <w:rsid w:val="00AE0EB5"/>
    <w:rsid w:val="00AE45F1"/>
    <w:rsid w:val="00AE4DFD"/>
    <w:rsid w:val="00AE5A5C"/>
    <w:rsid w:val="00AE62B0"/>
    <w:rsid w:val="00AE690F"/>
    <w:rsid w:val="00AE794E"/>
    <w:rsid w:val="00AE7AF1"/>
    <w:rsid w:val="00AE7DF6"/>
    <w:rsid w:val="00AF01CC"/>
    <w:rsid w:val="00AF0429"/>
    <w:rsid w:val="00AF3E64"/>
    <w:rsid w:val="00AF5504"/>
    <w:rsid w:val="00AF663D"/>
    <w:rsid w:val="00B00CDF"/>
    <w:rsid w:val="00B00DED"/>
    <w:rsid w:val="00B019FE"/>
    <w:rsid w:val="00B059A7"/>
    <w:rsid w:val="00B12228"/>
    <w:rsid w:val="00B122EC"/>
    <w:rsid w:val="00B12373"/>
    <w:rsid w:val="00B12B12"/>
    <w:rsid w:val="00B13103"/>
    <w:rsid w:val="00B1347E"/>
    <w:rsid w:val="00B1412F"/>
    <w:rsid w:val="00B14495"/>
    <w:rsid w:val="00B148E9"/>
    <w:rsid w:val="00B14B40"/>
    <w:rsid w:val="00B16B1E"/>
    <w:rsid w:val="00B16C6B"/>
    <w:rsid w:val="00B1766D"/>
    <w:rsid w:val="00B20CCA"/>
    <w:rsid w:val="00B2449B"/>
    <w:rsid w:val="00B2683B"/>
    <w:rsid w:val="00B312C1"/>
    <w:rsid w:val="00B31676"/>
    <w:rsid w:val="00B31C5B"/>
    <w:rsid w:val="00B33354"/>
    <w:rsid w:val="00B339AB"/>
    <w:rsid w:val="00B34BB5"/>
    <w:rsid w:val="00B35465"/>
    <w:rsid w:val="00B365E9"/>
    <w:rsid w:val="00B367DD"/>
    <w:rsid w:val="00B37746"/>
    <w:rsid w:val="00B409AD"/>
    <w:rsid w:val="00B40B38"/>
    <w:rsid w:val="00B40C2B"/>
    <w:rsid w:val="00B42192"/>
    <w:rsid w:val="00B47231"/>
    <w:rsid w:val="00B47BE9"/>
    <w:rsid w:val="00B50B26"/>
    <w:rsid w:val="00B52A8D"/>
    <w:rsid w:val="00B55A30"/>
    <w:rsid w:val="00B5738B"/>
    <w:rsid w:val="00B57529"/>
    <w:rsid w:val="00B57895"/>
    <w:rsid w:val="00B57C2F"/>
    <w:rsid w:val="00B60365"/>
    <w:rsid w:val="00B61CC7"/>
    <w:rsid w:val="00B629A5"/>
    <w:rsid w:val="00B65613"/>
    <w:rsid w:val="00B656A9"/>
    <w:rsid w:val="00B671F6"/>
    <w:rsid w:val="00B67A3A"/>
    <w:rsid w:val="00B701FF"/>
    <w:rsid w:val="00B71A26"/>
    <w:rsid w:val="00B72ED4"/>
    <w:rsid w:val="00B73561"/>
    <w:rsid w:val="00B73DEA"/>
    <w:rsid w:val="00B74DF0"/>
    <w:rsid w:val="00B804DB"/>
    <w:rsid w:val="00B80A7D"/>
    <w:rsid w:val="00B823A8"/>
    <w:rsid w:val="00B83C9F"/>
    <w:rsid w:val="00B8425B"/>
    <w:rsid w:val="00B8432E"/>
    <w:rsid w:val="00B845F4"/>
    <w:rsid w:val="00B845F5"/>
    <w:rsid w:val="00B855CA"/>
    <w:rsid w:val="00B93698"/>
    <w:rsid w:val="00B93F83"/>
    <w:rsid w:val="00B93F87"/>
    <w:rsid w:val="00B95FB0"/>
    <w:rsid w:val="00BA02E5"/>
    <w:rsid w:val="00BA1147"/>
    <w:rsid w:val="00BA1E20"/>
    <w:rsid w:val="00BA1FD8"/>
    <w:rsid w:val="00BA340E"/>
    <w:rsid w:val="00BA3C96"/>
    <w:rsid w:val="00BA428F"/>
    <w:rsid w:val="00BA45F2"/>
    <w:rsid w:val="00BA4A34"/>
    <w:rsid w:val="00BA4F60"/>
    <w:rsid w:val="00BA50DD"/>
    <w:rsid w:val="00BA511C"/>
    <w:rsid w:val="00BA5340"/>
    <w:rsid w:val="00BA604C"/>
    <w:rsid w:val="00BB3160"/>
    <w:rsid w:val="00BB46FB"/>
    <w:rsid w:val="00BB57C7"/>
    <w:rsid w:val="00BB64EC"/>
    <w:rsid w:val="00BC2AE7"/>
    <w:rsid w:val="00BC3236"/>
    <w:rsid w:val="00BC3A17"/>
    <w:rsid w:val="00BD11B4"/>
    <w:rsid w:val="00BD1767"/>
    <w:rsid w:val="00BD2E21"/>
    <w:rsid w:val="00BD5063"/>
    <w:rsid w:val="00BD6592"/>
    <w:rsid w:val="00BD73DA"/>
    <w:rsid w:val="00BE175E"/>
    <w:rsid w:val="00BE1ED9"/>
    <w:rsid w:val="00BE5FFF"/>
    <w:rsid w:val="00BE6D83"/>
    <w:rsid w:val="00BF0A78"/>
    <w:rsid w:val="00BF1964"/>
    <w:rsid w:val="00BF199C"/>
    <w:rsid w:val="00BF1CAD"/>
    <w:rsid w:val="00BF29CE"/>
    <w:rsid w:val="00BF3902"/>
    <w:rsid w:val="00BF3944"/>
    <w:rsid w:val="00BF3BDB"/>
    <w:rsid w:val="00BF4B9C"/>
    <w:rsid w:val="00BF4E13"/>
    <w:rsid w:val="00C0159E"/>
    <w:rsid w:val="00C034A1"/>
    <w:rsid w:val="00C04D11"/>
    <w:rsid w:val="00C103F9"/>
    <w:rsid w:val="00C1181A"/>
    <w:rsid w:val="00C12226"/>
    <w:rsid w:val="00C1250B"/>
    <w:rsid w:val="00C12B3F"/>
    <w:rsid w:val="00C1315F"/>
    <w:rsid w:val="00C1376A"/>
    <w:rsid w:val="00C146D8"/>
    <w:rsid w:val="00C17E90"/>
    <w:rsid w:val="00C20983"/>
    <w:rsid w:val="00C20999"/>
    <w:rsid w:val="00C20DDC"/>
    <w:rsid w:val="00C20EFD"/>
    <w:rsid w:val="00C21505"/>
    <w:rsid w:val="00C2343C"/>
    <w:rsid w:val="00C23546"/>
    <w:rsid w:val="00C23B4F"/>
    <w:rsid w:val="00C240CC"/>
    <w:rsid w:val="00C2580B"/>
    <w:rsid w:val="00C25870"/>
    <w:rsid w:val="00C259B8"/>
    <w:rsid w:val="00C26DC9"/>
    <w:rsid w:val="00C302A1"/>
    <w:rsid w:val="00C3074B"/>
    <w:rsid w:val="00C314AA"/>
    <w:rsid w:val="00C321FA"/>
    <w:rsid w:val="00C32268"/>
    <w:rsid w:val="00C324C2"/>
    <w:rsid w:val="00C32595"/>
    <w:rsid w:val="00C33C31"/>
    <w:rsid w:val="00C342BC"/>
    <w:rsid w:val="00C34D05"/>
    <w:rsid w:val="00C3549A"/>
    <w:rsid w:val="00C36A16"/>
    <w:rsid w:val="00C36D36"/>
    <w:rsid w:val="00C41811"/>
    <w:rsid w:val="00C419FF"/>
    <w:rsid w:val="00C42707"/>
    <w:rsid w:val="00C42716"/>
    <w:rsid w:val="00C42768"/>
    <w:rsid w:val="00C4289B"/>
    <w:rsid w:val="00C4359E"/>
    <w:rsid w:val="00C43CA7"/>
    <w:rsid w:val="00C4539C"/>
    <w:rsid w:val="00C4633D"/>
    <w:rsid w:val="00C468F4"/>
    <w:rsid w:val="00C4704E"/>
    <w:rsid w:val="00C5086B"/>
    <w:rsid w:val="00C525B5"/>
    <w:rsid w:val="00C52B05"/>
    <w:rsid w:val="00C53090"/>
    <w:rsid w:val="00C5331F"/>
    <w:rsid w:val="00C53730"/>
    <w:rsid w:val="00C54FC0"/>
    <w:rsid w:val="00C55195"/>
    <w:rsid w:val="00C6079D"/>
    <w:rsid w:val="00C60B40"/>
    <w:rsid w:val="00C62FE8"/>
    <w:rsid w:val="00C6379D"/>
    <w:rsid w:val="00C6478D"/>
    <w:rsid w:val="00C6668E"/>
    <w:rsid w:val="00C711B4"/>
    <w:rsid w:val="00C72D27"/>
    <w:rsid w:val="00C74773"/>
    <w:rsid w:val="00C74793"/>
    <w:rsid w:val="00C75027"/>
    <w:rsid w:val="00C76542"/>
    <w:rsid w:val="00C805A1"/>
    <w:rsid w:val="00C82E70"/>
    <w:rsid w:val="00C8364E"/>
    <w:rsid w:val="00C846B9"/>
    <w:rsid w:val="00C85270"/>
    <w:rsid w:val="00C86E21"/>
    <w:rsid w:val="00C90D9E"/>
    <w:rsid w:val="00C91946"/>
    <w:rsid w:val="00C93193"/>
    <w:rsid w:val="00C936D0"/>
    <w:rsid w:val="00C93740"/>
    <w:rsid w:val="00C94C57"/>
    <w:rsid w:val="00C94F52"/>
    <w:rsid w:val="00C9668D"/>
    <w:rsid w:val="00C97414"/>
    <w:rsid w:val="00C97CD8"/>
    <w:rsid w:val="00C97D2C"/>
    <w:rsid w:val="00CA00D0"/>
    <w:rsid w:val="00CA1FFA"/>
    <w:rsid w:val="00CA2311"/>
    <w:rsid w:val="00CA35F9"/>
    <w:rsid w:val="00CA39BA"/>
    <w:rsid w:val="00CA3FB6"/>
    <w:rsid w:val="00CA42D5"/>
    <w:rsid w:val="00CA4ABF"/>
    <w:rsid w:val="00CA505B"/>
    <w:rsid w:val="00CA52D2"/>
    <w:rsid w:val="00CA6678"/>
    <w:rsid w:val="00CA727F"/>
    <w:rsid w:val="00CA79E1"/>
    <w:rsid w:val="00CB4227"/>
    <w:rsid w:val="00CB480E"/>
    <w:rsid w:val="00CB680E"/>
    <w:rsid w:val="00CB7DA9"/>
    <w:rsid w:val="00CC032C"/>
    <w:rsid w:val="00CC0F3B"/>
    <w:rsid w:val="00CC457A"/>
    <w:rsid w:val="00CC4FA2"/>
    <w:rsid w:val="00CC55E7"/>
    <w:rsid w:val="00CC5E62"/>
    <w:rsid w:val="00CC6CAB"/>
    <w:rsid w:val="00CC7F82"/>
    <w:rsid w:val="00CD146C"/>
    <w:rsid w:val="00CD1C15"/>
    <w:rsid w:val="00CD4710"/>
    <w:rsid w:val="00CD4B0E"/>
    <w:rsid w:val="00CD6B48"/>
    <w:rsid w:val="00CE090C"/>
    <w:rsid w:val="00CE1788"/>
    <w:rsid w:val="00CE1DC2"/>
    <w:rsid w:val="00CE1F41"/>
    <w:rsid w:val="00CE2E37"/>
    <w:rsid w:val="00CE6C1E"/>
    <w:rsid w:val="00CF1100"/>
    <w:rsid w:val="00CF2EE2"/>
    <w:rsid w:val="00CF312E"/>
    <w:rsid w:val="00CF37C0"/>
    <w:rsid w:val="00CF4D90"/>
    <w:rsid w:val="00CF50B9"/>
    <w:rsid w:val="00CF603E"/>
    <w:rsid w:val="00D0057D"/>
    <w:rsid w:val="00D00AEA"/>
    <w:rsid w:val="00D017A3"/>
    <w:rsid w:val="00D02A23"/>
    <w:rsid w:val="00D0320A"/>
    <w:rsid w:val="00D040B0"/>
    <w:rsid w:val="00D07B86"/>
    <w:rsid w:val="00D10E0F"/>
    <w:rsid w:val="00D12A66"/>
    <w:rsid w:val="00D12E93"/>
    <w:rsid w:val="00D13B75"/>
    <w:rsid w:val="00D13BA4"/>
    <w:rsid w:val="00D14DB9"/>
    <w:rsid w:val="00D1634D"/>
    <w:rsid w:val="00D20097"/>
    <w:rsid w:val="00D2205D"/>
    <w:rsid w:val="00D221E0"/>
    <w:rsid w:val="00D229C4"/>
    <w:rsid w:val="00D22ADB"/>
    <w:rsid w:val="00D23365"/>
    <w:rsid w:val="00D27739"/>
    <w:rsid w:val="00D27D06"/>
    <w:rsid w:val="00D30D3C"/>
    <w:rsid w:val="00D33A15"/>
    <w:rsid w:val="00D33D7B"/>
    <w:rsid w:val="00D347D5"/>
    <w:rsid w:val="00D34B03"/>
    <w:rsid w:val="00D40735"/>
    <w:rsid w:val="00D407BF"/>
    <w:rsid w:val="00D42AA5"/>
    <w:rsid w:val="00D43E34"/>
    <w:rsid w:val="00D45D5A"/>
    <w:rsid w:val="00D47511"/>
    <w:rsid w:val="00D47BEE"/>
    <w:rsid w:val="00D51313"/>
    <w:rsid w:val="00D53688"/>
    <w:rsid w:val="00D53DCF"/>
    <w:rsid w:val="00D5568E"/>
    <w:rsid w:val="00D55CB7"/>
    <w:rsid w:val="00D55E1A"/>
    <w:rsid w:val="00D56E54"/>
    <w:rsid w:val="00D57539"/>
    <w:rsid w:val="00D603D8"/>
    <w:rsid w:val="00D609CE"/>
    <w:rsid w:val="00D60BE3"/>
    <w:rsid w:val="00D61BED"/>
    <w:rsid w:val="00D63685"/>
    <w:rsid w:val="00D719DE"/>
    <w:rsid w:val="00D73C6F"/>
    <w:rsid w:val="00D757E5"/>
    <w:rsid w:val="00D75AB8"/>
    <w:rsid w:val="00D75D80"/>
    <w:rsid w:val="00D7623F"/>
    <w:rsid w:val="00D769BE"/>
    <w:rsid w:val="00D769D5"/>
    <w:rsid w:val="00D802FF"/>
    <w:rsid w:val="00D82025"/>
    <w:rsid w:val="00D87A17"/>
    <w:rsid w:val="00D90DA1"/>
    <w:rsid w:val="00D92BC4"/>
    <w:rsid w:val="00D9319D"/>
    <w:rsid w:val="00D93D78"/>
    <w:rsid w:val="00D97617"/>
    <w:rsid w:val="00DA0712"/>
    <w:rsid w:val="00DA07EC"/>
    <w:rsid w:val="00DA102D"/>
    <w:rsid w:val="00DA19B3"/>
    <w:rsid w:val="00DA1B86"/>
    <w:rsid w:val="00DA58CD"/>
    <w:rsid w:val="00DA7AB8"/>
    <w:rsid w:val="00DB0044"/>
    <w:rsid w:val="00DB0177"/>
    <w:rsid w:val="00DB024B"/>
    <w:rsid w:val="00DB081D"/>
    <w:rsid w:val="00DB0CA9"/>
    <w:rsid w:val="00DB0F33"/>
    <w:rsid w:val="00DB1D8A"/>
    <w:rsid w:val="00DB22A3"/>
    <w:rsid w:val="00DB2668"/>
    <w:rsid w:val="00DB3B20"/>
    <w:rsid w:val="00DB6467"/>
    <w:rsid w:val="00DB722E"/>
    <w:rsid w:val="00DC2D2F"/>
    <w:rsid w:val="00DC3CFC"/>
    <w:rsid w:val="00DC4B75"/>
    <w:rsid w:val="00DC4CD7"/>
    <w:rsid w:val="00DC4D33"/>
    <w:rsid w:val="00DC5AEE"/>
    <w:rsid w:val="00DC71DE"/>
    <w:rsid w:val="00DD14EB"/>
    <w:rsid w:val="00DD2C55"/>
    <w:rsid w:val="00DD4E9F"/>
    <w:rsid w:val="00DD6634"/>
    <w:rsid w:val="00DD6845"/>
    <w:rsid w:val="00DD69BB"/>
    <w:rsid w:val="00DD7253"/>
    <w:rsid w:val="00DE0087"/>
    <w:rsid w:val="00DE0B6A"/>
    <w:rsid w:val="00DE44CE"/>
    <w:rsid w:val="00DE4524"/>
    <w:rsid w:val="00DE7D2D"/>
    <w:rsid w:val="00DE7EB6"/>
    <w:rsid w:val="00DF2600"/>
    <w:rsid w:val="00DF4023"/>
    <w:rsid w:val="00DF422A"/>
    <w:rsid w:val="00E03B2D"/>
    <w:rsid w:val="00E03DAF"/>
    <w:rsid w:val="00E03FAA"/>
    <w:rsid w:val="00E04A6A"/>
    <w:rsid w:val="00E04D43"/>
    <w:rsid w:val="00E06324"/>
    <w:rsid w:val="00E06E21"/>
    <w:rsid w:val="00E072F9"/>
    <w:rsid w:val="00E10608"/>
    <w:rsid w:val="00E11BD2"/>
    <w:rsid w:val="00E1243D"/>
    <w:rsid w:val="00E126C6"/>
    <w:rsid w:val="00E13887"/>
    <w:rsid w:val="00E15429"/>
    <w:rsid w:val="00E15BF9"/>
    <w:rsid w:val="00E16609"/>
    <w:rsid w:val="00E16E9E"/>
    <w:rsid w:val="00E17F38"/>
    <w:rsid w:val="00E22519"/>
    <w:rsid w:val="00E238B5"/>
    <w:rsid w:val="00E25399"/>
    <w:rsid w:val="00E25C92"/>
    <w:rsid w:val="00E26051"/>
    <w:rsid w:val="00E26B7D"/>
    <w:rsid w:val="00E2733D"/>
    <w:rsid w:val="00E302D3"/>
    <w:rsid w:val="00E3047D"/>
    <w:rsid w:val="00E31325"/>
    <w:rsid w:val="00E31467"/>
    <w:rsid w:val="00E325B5"/>
    <w:rsid w:val="00E340CF"/>
    <w:rsid w:val="00E40746"/>
    <w:rsid w:val="00E40DC9"/>
    <w:rsid w:val="00E42846"/>
    <w:rsid w:val="00E42A3A"/>
    <w:rsid w:val="00E43F7A"/>
    <w:rsid w:val="00E46302"/>
    <w:rsid w:val="00E469CD"/>
    <w:rsid w:val="00E47021"/>
    <w:rsid w:val="00E50357"/>
    <w:rsid w:val="00E51CE5"/>
    <w:rsid w:val="00E51F0F"/>
    <w:rsid w:val="00E539D5"/>
    <w:rsid w:val="00E56264"/>
    <w:rsid w:val="00E5716F"/>
    <w:rsid w:val="00E6084F"/>
    <w:rsid w:val="00E61078"/>
    <w:rsid w:val="00E64AE6"/>
    <w:rsid w:val="00E6520B"/>
    <w:rsid w:val="00E66825"/>
    <w:rsid w:val="00E720A6"/>
    <w:rsid w:val="00E722DB"/>
    <w:rsid w:val="00E739BA"/>
    <w:rsid w:val="00E74B19"/>
    <w:rsid w:val="00E74C22"/>
    <w:rsid w:val="00E75B6B"/>
    <w:rsid w:val="00E76152"/>
    <w:rsid w:val="00E76BE1"/>
    <w:rsid w:val="00E774A4"/>
    <w:rsid w:val="00E77F2A"/>
    <w:rsid w:val="00E81DE3"/>
    <w:rsid w:val="00E83B5D"/>
    <w:rsid w:val="00E84248"/>
    <w:rsid w:val="00E84683"/>
    <w:rsid w:val="00E85B32"/>
    <w:rsid w:val="00E87AE0"/>
    <w:rsid w:val="00E9116A"/>
    <w:rsid w:val="00E920E6"/>
    <w:rsid w:val="00E9234F"/>
    <w:rsid w:val="00E93730"/>
    <w:rsid w:val="00E93BA2"/>
    <w:rsid w:val="00E94C77"/>
    <w:rsid w:val="00E968CD"/>
    <w:rsid w:val="00E96A48"/>
    <w:rsid w:val="00E9797C"/>
    <w:rsid w:val="00EA02B0"/>
    <w:rsid w:val="00EA55BE"/>
    <w:rsid w:val="00EA7555"/>
    <w:rsid w:val="00EA7A04"/>
    <w:rsid w:val="00EB0451"/>
    <w:rsid w:val="00EB06DC"/>
    <w:rsid w:val="00EB118F"/>
    <w:rsid w:val="00EB225F"/>
    <w:rsid w:val="00EB7091"/>
    <w:rsid w:val="00EC0A05"/>
    <w:rsid w:val="00EC2077"/>
    <w:rsid w:val="00EC3B82"/>
    <w:rsid w:val="00EC407D"/>
    <w:rsid w:val="00EC610C"/>
    <w:rsid w:val="00EC6689"/>
    <w:rsid w:val="00EC6A73"/>
    <w:rsid w:val="00EC6AAD"/>
    <w:rsid w:val="00ED0182"/>
    <w:rsid w:val="00ED019D"/>
    <w:rsid w:val="00ED1E6C"/>
    <w:rsid w:val="00ED2AD3"/>
    <w:rsid w:val="00ED3C3D"/>
    <w:rsid w:val="00ED55BB"/>
    <w:rsid w:val="00ED5BEA"/>
    <w:rsid w:val="00ED6133"/>
    <w:rsid w:val="00EE132F"/>
    <w:rsid w:val="00EE3C64"/>
    <w:rsid w:val="00EE4CC9"/>
    <w:rsid w:val="00EE703D"/>
    <w:rsid w:val="00EE7845"/>
    <w:rsid w:val="00EE7DB7"/>
    <w:rsid w:val="00EF052C"/>
    <w:rsid w:val="00EF3278"/>
    <w:rsid w:val="00EF4A95"/>
    <w:rsid w:val="00EF4B2B"/>
    <w:rsid w:val="00EF4F59"/>
    <w:rsid w:val="00EF5535"/>
    <w:rsid w:val="00EF59F4"/>
    <w:rsid w:val="00EF6413"/>
    <w:rsid w:val="00EF7086"/>
    <w:rsid w:val="00EF72DD"/>
    <w:rsid w:val="00EF7730"/>
    <w:rsid w:val="00F01B5D"/>
    <w:rsid w:val="00F02346"/>
    <w:rsid w:val="00F02D9E"/>
    <w:rsid w:val="00F02FF2"/>
    <w:rsid w:val="00F03631"/>
    <w:rsid w:val="00F11122"/>
    <w:rsid w:val="00F11977"/>
    <w:rsid w:val="00F200A7"/>
    <w:rsid w:val="00F228D7"/>
    <w:rsid w:val="00F22B10"/>
    <w:rsid w:val="00F24011"/>
    <w:rsid w:val="00F24BC2"/>
    <w:rsid w:val="00F26122"/>
    <w:rsid w:val="00F27081"/>
    <w:rsid w:val="00F275E9"/>
    <w:rsid w:val="00F27BB4"/>
    <w:rsid w:val="00F31BD9"/>
    <w:rsid w:val="00F31CE3"/>
    <w:rsid w:val="00F325AC"/>
    <w:rsid w:val="00F32E12"/>
    <w:rsid w:val="00F3426A"/>
    <w:rsid w:val="00F361E2"/>
    <w:rsid w:val="00F364FF"/>
    <w:rsid w:val="00F37686"/>
    <w:rsid w:val="00F413E3"/>
    <w:rsid w:val="00F42693"/>
    <w:rsid w:val="00F435A1"/>
    <w:rsid w:val="00F44A0D"/>
    <w:rsid w:val="00F46AB9"/>
    <w:rsid w:val="00F46DA6"/>
    <w:rsid w:val="00F50B47"/>
    <w:rsid w:val="00F514A4"/>
    <w:rsid w:val="00F52B7A"/>
    <w:rsid w:val="00F5433C"/>
    <w:rsid w:val="00F56287"/>
    <w:rsid w:val="00F56E49"/>
    <w:rsid w:val="00F57E45"/>
    <w:rsid w:val="00F631E8"/>
    <w:rsid w:val="00F652BB"/>
    <w:rsid w:val="00F6584D"/>
    <w:rsid w:val="00F66E2A"/>
    <w:rsid w:val="00F67530"/>
    <w:rsid w:val="00F6791A"/>
    <w:rsid w:val="00F7097A"/>
    <w:rsid w:val="00F7246C"/>
    <w:rsid w:val="00F73212"/>
    <w:rsid w:val="00F76745"/>
    <w:rsid w:val="00F76E92"/>
    <w:rsid w:val="00F80989"/>
    <w:rsid w:val="00F81AC2"/>
    <w:rsid w:val="00F83074"/>
    <w:rsid w:val="00F861E6"/>
    <w:rsid w:val="00F871DE"/>
    <w:rsid w:val="00F8753B"/>
    <w:rsid w:val="00F87D96"/>
    <w:rsid w:val="00F90BF6"/>
    <w:rsid w:val="00F91842"/>
    <w:rsid w:val="00F94566"/>
    <w:rsid w:val="00F94FDE"/>
    <w:rsid w:val="00F95B72"/>
    <w:rsid w:val="00F95E61"/>
    <w:rsid w:val="00F967F2"/>
    <w:rsid w:val="00F96ABA"/>
    <w:rsid w:val="00F97B21"/>
    <w:rsid w:val="00F97BA9"/>
    <w:rsid w:val="00F97DC5"/>
    <w:rsid w:val="00FA0374"/>
    <w:rsid w:val="00FA0BE2"/>
    <w:rsid w:val="00FA0DFC"/>
    <w:rsid w:val="00FA0E2A"/>
    <w:rsid w:val="00FA1546"/>
    <w:rsid w:val="00FA22B8"/>
    <w:rsid w:val="00FA2953"/>
    <w:rsid w:val="00FA41B7"/>
    <w:rsid w:val="00FA6805"/>
    <w:rsid w:val="00FB1127"/>
    <w:rsid w:val="00FB30E3"/>
    <w:rsid w:val="00FB4AE9"/>
    <w:rsid w:val="00FB4EFF"/>
    <w:rsid w:val="00FB5759"/>
    <w:rsid w:val="00FB5BEB"/>
    <w:rsid w:val="00FC49BD"/>
    <w:rsid w:val="00FC4C93"/>
    <w:rsid w:val="00FC5C48"/>
    <w:rsid w:val="00FC5FEE"/>
    <w:rsid w:val="00FC616F"/>
    <w:rsid w:val="00FD010B"/>
    <w:rsid w:val="00FD043E"/>
    <w:rsid w:val="00FD1681"/>
    <w:rsid w:val="00FD250D"/>
    <w:rsid w:val="00FD2EC3"/>
    <w:rsid w:val="00FD4278"/>
    <w:rsid w:val="00FD5565"/>
    <w:rsid w:val="00FD58DD"/>
    <w:rsid w:val="00FD7BCA"/>
    <w:rsid w:val="00FE1945"/>
    <w:rsid w:val="00FE1DF8"/>
    <w:rsid w:val="00FE2C93"/>
    <w:rsid w:val="00FE6B6F"/>
    <w:rsid w:val="00FE7DF1"/>
    <w:rsid w:val="00FE7F09"/>
    <w:rsid w:val="00FF202C"/>
    <w:rsid w:val="00FF4663"/>
    <w:rsid w:val="00FF56ED"/>
    <w:rsid w:val="00FF6403"/>
    <w:rsid w:val="00FF6734"/>
    <w:rsid w:val="0129E7A8"/>
    <w:rsid w:val="01CCA66E"/>
    <w:rsid w:val="021CFA81"/>
    <w:rsid w:val="02411F36"/>
    <w:rsid w:val="0279CFB3"/>
    <w:rsid w:val="0292279A"/>
    <w:rsid w:val="02A6618B"/>
    <w:rsid w:val="0342814E"/>
    <w:rsid w:val="0372E7B1"/>
    <w:rsid w:val="0496DED0"/>
    <w:rsid w:val="04CD55BD"/>
    <w:rsid w:val="0529ECBD"/>
    <w:rsid w:val="0561C2AA"/>
    <w:rsid w:val="0601E5BE"/>
    <w:rsid w:val="0603AE15"/>
    <w:rsid w:val="06094B4D"/>
    <w:rsid w:val="0619DCFA"/>
    <w:rsid w:val="062B2F32"/>
    <w:rsid w:val="06427481"/>
    <w:rsid w:val="0647B441"/>
    <w:rsid w:val="066587B3"/>
    <w:rsid w:val="0677B2EE"/>
    <w:rsid w:val="06A201A2"/>
    <w:rsid w:val="06E98D46"/>
    <w:rsid w:val="06FE3C35"/>
    <w:rsid w:val="076B4ECB"/>
    <w:rsid w:val="077E4219"/>
    <w:rsid w:val="07C80E27"/>
    <w:rsid w:val="0812AF69"/>
    <w:rsid w:val="0851294B"/>
    <w:rsid w:val="08843E38"/>
    <w:rsid w:val="09C254EF"/>
    <w:rsid w:val="0A955AD3"/>
    <w:rsid w:val="0AE6EFE4"/>
    <w:rsid w:val="0B077A63"/>
    <w:rsid w:val="0B47ADC8"/>
    <w:rsid w:val="0C04E784"/>
    <w:rsid w:val="0CD34714"/>
    <w:rsid w:val="0CEBD11D"/>
    <w:rsid w:val="0D67CC41"/>
    <w:rsid w:val="0E423501"/>
    <w:rsid w:val="0E687A3C"/>
    <w:rsid w:val="0E8647BB"/>
    <w:rsid w:val="0ECE2469"/>
    <w:rsid w:val="0FACC2A9"/>
    <w:rsid w:val="101C4DDB"/>
    <w:rsid w:val="10E85ABD"/>
    <w:rsid w:val="1153D8CD"/>
    <w:rsid w:val="11D82E0A"/>
    <w:rsid w:val="1253A302"/>
    <w:rsid w:val="1296872B"/>
    <w:rsid w:val="139121DC"/>
    <w:rsid w:val="14321603"/>
    <w:rsid w:val="14A2113B"/>
    <w:rsid w:val="150CEC00"/>
    <w:rsid w:val="15719CFC"/>
    <w:rsid w:val="1673C33B"/>
    <w:rsid w:val="168B79D3"/>
    <w:rsid w:val="16DC13B9"/>
    <w:rsid w:val="176A2336"/>
    <w:rsid w:val="17FC92B7"/>
    <w:rsid w:val="186AB880"/>
    <w:rsid w:val="193F9166"/>
    <w:rsid w:val="194000D9"/>
    <w:rsid w:val="194B215B"/>
    <w:rsid w:val="199C2BD0"/>
    <w:rsid w:val="19FFAE6C"/>
    <w:rsid w:val="1AB63A7D"/>
    <w:rsid w:val="1AE808EF"/>
    <w:rsid w:val="1B35CC3E"/>
    <w:rsid w:val="1B9CB573"/>
    <w:rsid w:val="1BEF19ED"/>
    <w:rsid w:val="1C1ED587"/>
    <w:rsid w:val="1C4284BD"/>
    <w:rsid w:val="1C925399"/>
    <w:rsid w:val="1D4DDB7B"/>
    <w:rsid w:val="1DA499C5"/>
    <w:rsid w:val="1DBDB03C"/>
    <w:rsid w:val="1DEF97BF"/>
    <w:rsid w:val="1F63E97F"/>
    <w:rsid w:val="1F826C19"/>
    <w:rsid w:val="1FF36F03"/>
    <w:rsid w:val="1FF5C6BA"/>
    <w:rsid w:val="20DEF276"/>
    <w:rsid w:val="20FD8268"/>
    <w:rsid w:val="211DF1E7"/>
    <w:rsid w:val="21797201"/>
    <w:rsid w:val="221F218F"/>
    <w:rsid w:val="228BF8C5"/>
    <w:rsid w:val="22D54B55"/>
    <w:rsid w:val="235FC7FC"/>
    <w:rsid w:val="23A72B83"/>
    <w:rsid w:val="23F16794"/>
    <w:rsid w:val="250D7A28"/>
    <w:rsid w:val="25A14DCA"/>
    <w:rsid w:val="2669FBFD"/>
    <w:rsid w:val="27762B85"/>
    <w:rsid w:val="2798DF97"/>
    <w:rsid w:val="27AD9693"/>
    <w:rsid w:val="28007A21"/>
    <w:rsid w:val="28170FCB"/>
    <w:rsid w:val="28493780"/>
    <w:rsid w:val="28F822C4"/>
    <w:rsid w:val="29368DC6"/>
    <w:rsid w:val="294CE320"/>
    <w:rsid w:val="2A13DA67"/>
    <w:rsid w:val="2A25B618"/>
    <w:rsid w:val="2AB32533"/>
    <w:rsid w:val="2AD34894"/>
    <w:rsid w:val="2B705EBB"/>
    <w:rsid w:val="2BA1C9F0"/>
    <w:rsid w:val="2BF3D10A"/>
    <w:rsid w:val="2C837AFA"/>
    <w:rsid w:val="2CD8412E"/>
    <w:rsid w:val="2D4A7241"/>
    <w:rsid w:val="2D728748"/>
    <w:rsid w:val="2D9ABF36"/>
    <w:rsid w:val="2DCD66B8"/>
    <w:rsid w:val="2F2AAADE"/>
    <w:rsid w:val="2FCCBC35"/>
    <w:rsid w:val="30103BD7"/>
    <w:rsid w:val="301A7879"/>
    <w:rsid w:val="301F93FC"/>
    <w:rsid w:val="3026E90F"/>
    <w:rsid w:val="303A9E10"/>
    <w:rsid w:val="3056E748"/>
    <w:rsid w:val="30E65DDC"/>
    <w:rsid w:val="31D59ED0"/>
    <w:rsid w:val="322A2ED2"/>
    <w:rsid w:val="327E23C9"/>
    <w:rsid w:val="328BB96C"/>
    <w:rsid w:val="329F1A6E"/>
    <w:rsid w:val="32F9A3EF"/>
    <w:rsid w:val="32FF6C53"/>
    <w:rsid w:val="337692F1"/>
    <w:rsid w:val="33A81C11"/>
    <w:rsid w:val="33B92EFA"/>
    <w:rsid w:val="342BC57B"/>
    <w:rsid w:val="343AB8C5"/>
    <w:rsid w:val="3477F669"/>
    <w:rsid w:val="34D03B81"/>
    <w:rsid w:val="34F41D88"/>
    <w:rsid w:val="34F6DB26"/>
    <w:rsid w:val="353129E5"/>
    <w:rsid w:val="3576F31D"/>
    <w:rsid w:val="35B99B2C"/>
    <w:rsid w:val="36216F0E"/>
    <w:rsid w:val="36541E64"/>
    <w:rsid w:val="368DB359"/>
    <w:rsid w:val="36CBF514"/>
    <w:rsid w:val="36DA42A8"/>
    <w:rsid w:val="36E1E018"/>
    <w:rsid w:val="371E4327"/>
    <w:rsid w:val="371EB7AB"/>
    <w:rsid w:val="372E92F2"/>
    <w:rsid w:val="3764EC42"/>
    <w:rsid w:val="37962563"/>
    <w:rsid w:val="3851A44A"/>
    <w:rsid w:val="389004B4"/>
    <w:rsid w:val="38959E53"/>
    <w:rsid w:val="38BC702A"/>
    <w:rsid w:val="38CE5299"/>
    <w:rsid w:val="397F5444"/>
    <w:rsid w:val="39886527"/>
    <w:rsid w:val="39BC2E08"/>
    <w:rsid w:val="39F23A3C"/>
    <w:rsid w:val="3A0FD48F"/>
    <w:rsid w:val="3A97FA41"/>
    <w:rsid w:val="3B545364"/>
    <w:rsid w:val="3BD318ED"/>
    <w:rsid w:val="3BD449CC"/>
    <w:rsid w:val="3BD8578D"/>
    <w:rsid w:val="3C35F0CD"/>
    <w:rsid w:val="3C4D944B"/>
    <w:rsid w:val="3C85B9C2"/>
    <w:rsid w:val="3CA35E80"/>
    <w:rsid w:val="3CD1415F"/>
    <w:rsid w:val="3D70337A"/>
    <w:rsid w:val="3DD84227"/>
    <w:rsid w:val="3DDF990B"/>
    <w:rsid w:val="3E6368C6"/>
    <w:rsid w:val="3E93ED90"/>
    <w:rsid w:val="3F0A85A8"/>
    <w:rsid w:val="3F0D6F6D"/>
    <w:rsid w:val="3F308946"/>
    <w:rsid w:val="3F883213"/>
    <w:rsid w:val="4026E987"/>
    <w:rsid w:val="402C86E7"/>
    <w:rsid w:val="40974C60"/>
    <w:rsid w:val="411DD0BE"/>
    <w:rsid w:val="41579B98"/>
    <w:rsid w:val="418BC1C1"/>
    <w:rsid w:val="41D0ADBE"/>
    <w:rsid w:val="429FD57C"/>
    <w:rsid w:val="43E07BE9"/>
    <w:rsid w:val="440110BA"/>
    <w:rsid w:val="44580BCE"/>
    <w:rsid w:val="447F3B0B"/>
    <w:rsid w:val="44EA50C2"/>
    <w:rsid w:val="4506EDFD"/>
    <w:rsid w:val="451E5F73"/>
    <w:rsid w:val="453CE501"/>
    <w:rsid w:val="459E8F27"/>
    <w:rsid w:val="45C7D2E7"/>
    <w:rsid w:val="4600777D"/>
    <w:rsid w:val="46973FB0"/>
    <w:rsid w:val="473BAAC2"/>
    <w:rsid w:val="47919A36"/>
    <w:rsid w:val="47D2610F"/>
    <w:rsid w:val="481E4A07"/>
    <w:rsid w:val="4821BCB4"/>
    <w:rsid w:val="48F596C5"/>
    <w:rsid w:val="491B59A9"/>
    <w:rsid w:val="4A2E4FAC"/>
    <w:rsid w:val="4A92B228"/>
    <w:rsid w:val="4B405837"/>
    <w:rsid w:val="4BFB8EC1"/>
    <w:rsid w:val="4CAE62FE"/>
    <w:rsid w:val="4E203880"/>
    <w:rsid w:val="4EC5A8ED"/>
    <w:rsid w:val="4EF0792F"/>
    <w:rsid w:val="4F0F95D9"/>
    <w:rsid w:val="4FFEA227"/>
    <w:rsid w:val="500D91CB"/>
    <w:rsid w:val="502035D9"/>
    <w:rsid w:val="5056CA3C"/>
    <w:rsid w:val="507E65EA"/>
    <w:rsid w:val="51309A89"/>
    <w:rsid w:val="52DB18F5"/>
    <w:rsid w:val="535C4FC8"/>
    <w:rsid w:val="537C865E"/>
    <w:rsid w:val="53B70599"/>
    <w:rsid w:val="53D5DF52"/>
    <w:rsid w:val="53F929E1"/>
    <w:rsid w:val="543FF758"/>
    <w:rsid w:val="54D8B739"/>
    <w:rsid w:val="552B4216"/>
    <w:rsid w:val="57BE8202"/>
    <w:rsid w:val="584200C1"/>
    <w:rsid w:val="587314C7"/>
    <w:rsid w:val="58CC0AB1"/>
    <w:rsid w:val="5997BCBD"/>
    <w:rsid w:val="5AEE34AA"/>
    <w:rsid w:val="5B110EFF"/>
    <w:rsid w:val="5B30595F"/>
    <w:rsid w:val="5BF6056C"/>
    <w:rsid w:val="5BFB329C"/>
    <w:rsid w:val="5C2D523D"/>
    <w:rsid w:val="5C3AFD22"/>
    <w:rsid w:val="5C66730F"/>
    <w:rsid w:val="5C956C7D"/>
    <w:rsid w:val="5D5D71CC"/>
    <w:rsid w:val="5DB2B39A"/>
    <w:rsid w:val="5E710F49"/>
    <w:rsid w:val="5ED9C94D"/>
    <w:rsid w:val="60860EED"/>
    <w:rsid w:val="609974D3"/>
    <w:rsid w:val="60F94361"/>
    <w:rsid w:val="611CEAE9"/>
    <w:rsid w:val="6123D735"/>
    <w:rsid w:val="6177DDEC"/>
    <w:rsid w:val="61AEFE67"/>
    <w:rsid w:val="62501FBD"/>
    <w:rsid w:val="62866737"/>
    <w:rsid w:val="62C78444"/>
    <w:rsid w:val="631C3734"/>
    <w:rsid w:val="63751BA9"/>
    <w:rsid w:val="63ADA812"/>
    <w:rsid w:val="6445867B"/>
    <w:rsid w:val="64483421"/>
    <w:rsid w:val="64B0AD9E"/>
    <w:rsid w:val="6569CFDB"/>
    <w:rsid w:val="658EA61C"/>
    <w:rsid w:val="65E934AF"/>
    <w:rsid w:val="65F9689B"/>
    <w:rsid w:val="661F74EA"/>
    <w:rsid w:val="66CD082D"/>
    <w:rsid w:val="67B0D0D4"/>
    <w:rsid w:val="67B9A0A1"/>
    <w:rsid w:val="67D2ACAA"/>
    <w:rsid w:val="6837BD46"/>
    <w:rsid w:val="685B5F5A"/>
    <w:rsid w:val="687FB32A"/>
    <w:rsid w:val="6904E4D9"/>
    <w:rsid w:val="69155E47"/>
    <w:rsid w:val="69324EE7"/>
    <w:rsid w:val="6AA31AFF"/>
    <w:rsid w:val="6B25CAE6"/>
    <w:rsid w:val="6B445881"/>
    <w:rsid w:val="6B4D0AE7"/>
    <w:rsid w:val="6C8605A5"/>
    <w:rsid w:val="6CD711F4"/>
    <w:rsid w:val="6CE7837D"/>
    <w:rsid w:val="6CF24291"/>
    <w:rsid w:val="6CF6DD77"/>
    <w:rsid w:val="6D794371"/>
    <w:rsid w:val="6E116A05"/>
    <w:rsid w:val="6E76CCF8"/>
    <w:rsid w:val="6E924B20"/>
    <w:rsid w:val="6F7213AF"/>
    <w:rsid w:val="70082C5B"/>
    <w:rsid w:val="714D6282"/>
    <w:rsid w:val="71FA75FD"/>
    <w:rsid w:val="7200EB72"/>
    <w:rsid w:val="7297D68F"/>
    <w:rsid w:val="72D5AA41"/>
    <w:rsid w:val="736623E4"/>
    <w:rsid w:val="73A9A85B"/>
    <w:rsid w:val="73ECD26A"/>
    <w:rsid w:val="73F132E9"/>
    <w:rsid w:val="74449E3F"/>
    <w:rsid w:val="744BFB1C"/>
    <w:rsid w:val="753EDCD7"/>
    <w:rsid w:val="7583199D"/>
    <w:rsid w:val="7595D7EB"/>
    <w:rsid w:val="762708A2"/>
    <w:rsid w:val="77901CEB"/>
    <w:rsid w:val="77FAB0B6"/>
    <w:rsid w:val="78075D05"/>
    <w:rsid w:val="7822B8D8"/>
    <w:rsid w:val="798A9B4B"/>
    <w:rsid w:val="7994BE44"/>
    <w:rsid w:val="7A36D211"/>
    <w:rsid w:val="7A95ADCC"/>
    <w:rsid w:val="7AB5DCE5"/>
    <w:rsid w:val="7AB6745D"/>
    <w:rsid w:val="7B4A3C47"/>
    <w:rsid w:val="7B93D17A"/>
    <w:rsid w:val="7BB3EFF7"/>
    <w:rsid w:val="7C12A9E0"/>
    <w:rsid w:val="7C27BC82"/>
    <w:rsid w:val="7C6F775B"/>
    <w:rsid w:val="7C8E32AF"/>
    <w:rsid w:val="7C9D6F99"/>
    <w:rsid w:val="7D13A2EE"/>
    <w:rsid w:val="7D35ECF0"/>
    <w:rsid w:val="7D4CEC65"/>
    <w:rsid w:val="7DDC2DCC"/>
    <w:rsid w:val="7DE60840"/>
    <w:rsid w:val="7E448C33"/>
    <w:rsid w:val="7EC77BE1"/>
    <w:rsid w:val="7F50F53B"/>
    <w:rsid w:val="7F931378"/>
    <w:rsid w:val="7FA0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03B804"/>
  <w15:chartTrackingRefBased/>
  <w15:docId w15:val="{510FA55D-1A86-4D7C-B2B1-B0AE4D4A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2266"/>
    <w:pPr>
      <w:shd w:val="clear" w:color="auto" w:fill="5B9BD5" w:themeFill="accent1"/>
      <w:outlineLvl w:val="0"/>
    </w:pPr>
    <w:rPr>
      <w:rFonts w:ascii="Baskerville Old Face" w:hAnsi="Baskerville Old Face"/>
      <w:color w:val="FFFFFF" w:themeColor="background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2DB"/>
    <w:pPr>
      <w:pBdr>
        <w:bottom w:val="single" w:sz="12" w:space="1" w:color="2E74B5" w:themeColor="accent1" w:themeShade="BF"/>
      </w:pBdr>
      <w:tabs>
        <w:tab w:val="right" w:pos="9072"/>
      </w:tabs>
      <w:outlineLvl w:val="1"/>
    </w:pPr>
    <w:rPr>
      <w:color w:val="1F4E79" w:themeColor="accent1" w:themeShade="8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59E"/>
  </w:style>
  <w:style w:type="paragraph" w:styleId="Pieddepage">
    <w:name w:val="footer"/>
    <w:basedOn w:val="Normal"/>
    <w:link w:val="PieddepageCar"/>
    <w:uiPriority w:val="99"/>
    <w:unhideWhenUsed/>
    <w:rsid w:val="00C43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359E"/>
  </w:style>
  <w:style w:type="character" w:customStyle="1" w:styleId="Titre1Car">
    <w:name w:val="Titre 1 Car"/>
    <w:basedOn w:val="Policepardfaut"/>
    <w:link w:val="Titre1"/>
    <w:uiPriority w:val="9"/>
    <w:rsid w:val="00372266"/>
    <w:rPr>
      <w:rFonts w:ascii="Baskerville Old Face" w:hAnsi="Baskerville Old Face"/>
      <w:color w:val="FFFFFF" w:themeColor="background1"/>
      <w:sz w:val="40"/>
      <w:szCs w:val="40"/>
      <w:shd w:val="clear" w:color="auto" w:fill="5B9BD5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6FBB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E722DB"/>
    <w:rPr>
      <w:color w:val="1F4E79" w:themeColor="accent1" w:themeShade="8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138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0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246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4C27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5Fonc-Accentuation1">
    <w:name w:val="Grid Table 5 Dark Accent 1"/>
    <w:basedOn w:val="Tableau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1">
    <w:name w:val="toc 1"/>
    <w:basedOn w:val="Normal"/>
    <w:next w:val="Normal"/>
    <w:autoRedefine/>
    <w:uiPriority w:val="39"/>
    <w:unhideWhenUsed/>
    <w:rsid w:val="003075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75A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75A7"/>
    <w:rPr>
      <w:color w:val="0563C1" w:themeColor="hyperlink"/>
      <w:u w:val="single"/>
    </w:rPr>
  </w:style>
  <w:style w:type="paragraph" w:customStyle="1" w:styleId="Total1">
    <w:name w:val="Total1"/>
    <w:basedOn w:val="Normal"/>
    <w:next w:val="Normal"/>
    <w:rsid w:val="00F95E61"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tabs>
        <w:tab w:val="left" w:pos="992"/>
        <w:tab w:val="left" w:pos="1701"/>
        <w:tab w:val="right" w:pos="9072"/>
      </w:tabs>
      <w:suppressAutoHyphens/>
      <w:spacing w:before="120" w:after="120" w:line="240" w:lineRule="auto"/>
      <w:ind w:left="709" w:firstLine="142"/>
    </w:pPr>
    <w:rPr>
      <w:rFonts w:ascii="Verdana" w:eastAsia="Times New Roman" w:hAnsi="Verdana" w:cs="Arial"/>
      <w:b/>
      <w:sz w:val="16"/>
      <w:szCs w:val="16"/>
      <w:lang w:eastAsia="zh-CN"/>
    </w:rPr>
  </w:style>
  <w:style w:type="paragraph" w:styleId="Rvision">
    <w:name w:val="Revision"/>
    <w:hidden/>
    <w:uiPriority w:val="99"/>
    <w:semiHidden/>
    <w:rsid w:val="00732500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70A8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500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00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00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0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05E"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41EE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7E1A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4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Policepardfaut"/>
    <w:rsid w:val="00B40C2B"/>
  </w:style>
  <w:style w:type="paragraph" w:styleId="NormalWeb">
    <w:name w:val="Normal (Web)"/>
    <w:basedOn w:val="Normal"/>
    <w:uiPriority w:val="99"/>
    <w:semiHidden/>
    <w:unhideWhenUsed/>
    <w:rsid w:val="00B4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Sansinterligne">
    <w:name w:val="No Spacing"/>
    <w:uiPriority w:val="1"/>
    <w:qFormat/>
    <w:rsid w:val="00B65613"/>
    <w:pPr>
      <w:spacing w:after="0" w:line="240" w:lineRule="auto"/>
    </w:pPr>
  </w:style>
  <w:style w:type="paragraph" w:customStyle="1" w:styleId="Default">
    <w:name w:val="Default"/>
    <w:rsid w:val="00562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6891-59AE-4244-9670-4DF9A98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786</CharactersWithSpaces>
  <SharedDoc>false</SharedDoc>
  <HLinks>
    <vt:vector size="174" baseType="variant">
      <vt:variant>
        <vt:i4>3342388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CPNV-INFO/ICT-306-ElinonTeam</vt:lpwstr>
      </vt:variant>
      <vt:variant>
        <vt:lpwstr/>
      </vt:variant>
      <vt:variant>
        <vt:i4>1376331</vt:i4>
      </vt:variant>
      <vt:variant>
        <vt:i4>162</vt:i4>
      </vt:variant>
      <vt:variant>
        <vt:i4>0</vt:i4>
      </vt:variant>
      <vt:variant>
        <vt:i4>5</vt:i4>
      </vt:variant>
      <vt:variant>
        <vt:lpwstr>https://cloud.icescrum.com/p/ELINON/</vt:lpwstr>
      </vt:variant>
      <vt:variant>
        <vt:lpwstr>/project</vt:lpwstr>
      </vt:variant>
      <vt:variant>
        <vt:i4>7733281</vt:i4>
      </vt:variant>
      <vt:variant>
        <vt:i4>159</vt:i4>
      </vt:variant>
      <vt:variant>
        <vt:i4>0</vt:i4>
      </vt:variant>
      <vt:variant>
        <vt:i4>5</vt:i4>
      </vt:variant>
      <vt:variant>
        <vt:lpwstr>https://aws.amazon.com/fr/</vt:lpwstr>
      </vt:variant>
      <vt:variant>
        <vt:lpwstr/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729775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729774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72977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729772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729771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729770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729769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729768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729767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729766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29765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729764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2976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29762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29761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29760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29759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29758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29757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2975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29755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2975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29753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29752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29751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29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 Altin</dc:creator>
  <cp:keywords/>
  <dc:description/>
  <cp:lastModifiedBy>ROLAND Samuel</cp:lastModifiedBy>
  <cp:revision>6</cp:revision>
  <cp:lastPrinted>2020-01-09T12:49:00Z</cp:lastPrinted>
  <dcterms:created xsi:type="dcterms:W3CDTF">2019-10-11T21:46:00Z</dcterms:created>
  <dcterms:modified xsi:type="dcterms:W3CDTF">2020-01-09T12:49:00Z</dcterms:modified>
</cp:coreProperties>
</file>